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C9" w:rsidRDefault="00BF17C9" w:rsidP="00BF17C9">
      <w:pPr>
        <w:shd w:val="clear" w:color="auto" w:fill="FFFFFF"/>
        <w:tabs>
          <w:tab w:val="left" w:pos="7907"/>
        </w:tabs>
        <w:spacing w:after="0" w:line="240" w:lineRule="auto"/>
        <w:jc w:val="center"/>
      </w:pPr>
      <w:r>
        <w:t>  </w:t>
      </w:r>
    </w:p>
    <w:p w:rsidR="00BF17C9" w:rsidRPr="008826A4" w:rsidRDefault="00BF17C9" w:rsidP="00BF17C9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Arial" w:hAnsi="Arial" w:cs="Arial"/>
          <w:b/>
          <w:bCs/>
          <w:color w:val="000001"/>
          <w:sz w:val="24"/>
          <w:szCs w:val="24"/>
        </w:rPr>
      </w:pPr>
      <w:r>
        <w:t> </w:t>
      </w:r>
      <w:r w:rsidRPr="008826A4">
        <w:rPr>
          <w:rFonts w:ascii="Arial" w:hAnsi="Arial" w:cs="Arial"/>
          <w:b/>
          <w:bCs/>
          <w:color w:val="000001"/>
          <w:sz w:val="24"/>
          <w:szCs w:val="24"/>
        </w:rPr>
        <w:t>Оснащенность испытательной лаборатории  ФГБУ «Тверская МВЛ» средствами измерений</w:t>
      </w:r>
    </w:p>
    <w:p w:rsidR="00BF17C9" w:rsidRDefault="00BF17C9" w:rsidP="00BF17C9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6380" w:type="dxa"/>
        <w:jc w:val="center"/>
        <w:tblInd w:w="-25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8"/>
        <w:gridCol w:w="1984"/>
        <w:gridCol w:w="2268"/>
        <w:gridCol w:w="1560"/>
      </w:tblGrid>
      <w:tr w:rsidR="008826A4" w:rsidRPr="000E6763" w:rsidTr="008826A4">
        <w:trPr>
          <w:trHeight w:val="28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826A4" w:rsidRPr="000E6763" w:rsidRDefault="008826A4" w:rsidP="00693E75">
            <w:pPr>
              <w:pStyle w:val="a3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N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E6763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Наименование определяемых (измеряемых)</w:t>
            </w:r>
          </w:p>
          <w:p w:rsidR="008826A4" w:rsidRPr="000E6763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характеристик</w:t>
            </w:r>
          </w:p>
          <w:p w:rsidR="008826A4" w:rsidRPr="000E6763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(параметров)</w:t>
            </w:r>
          </w:p>
          <w:p w:rsidR="008826A4" w:rsidRPr="000E6763" w:rsidRDefault="008826A4" w:rsidP="008826A4">
            <w:pPr>
              <w:pStyle w:val="a3"/>
              <w:jc w:val="center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продукц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E6763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Наименование</w:t>
            </w:r>
          </w:p>
          <w:p w:rsidR="008826A4" w:rsidRPr="000E6763" w:rsidRDefault="008826A4" w:rsidP="008826A4">
            <w:pPr>
              <w:pStyle w:val="a3"/>
              <w:jc w:val="center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СИ, тип (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E6763" w:rsidRDefault="008826A4" w:rsidP="008826A4">
            <w:pPr>
              <w:pStyle w:val="a3"/>
              <w:jc w:val="center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Изготовитель (страна,</w:t>
            </w:r>
          </w:p>
          <w:p w:rsidR="008826A4" w:rsidRPr="000E6763" w:rsidRDefault="008826A4" w:rsidP="008826A4">
            <w:pPr>
              <w:pStyle w:val="a3"/>
              <w:jc w:val="center"/>
              <w:rPr>
                <w:sz w:val="18"/>
                <w:szCs w:val="18"/>
              </w:rPr>
            </w:pPr>
            <w:r w:rsidRPr="000E6763">
              <w:rPr>
                <w:sz w:val="18"/>
                <w:szCs w:val="18"/>
              </w:rPr>
              <w:t>наименование организации, год выпуска)</w:t>
            </w:r>
          </w:p>
        </w:tc>
      </w:tr>
      <w:tr w:rsidR="008826A4" w:rsidRPr="000E6763" w:rsidTr="008826A4">
        <w:trPr>
          <w:trHeight w:val="1751"/>
          <w:jc w:val="center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826A4" w:rsidRPr="00693E75" w:rsidRDefault="008826A4" w:rsidP="00693E7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93E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826A4" w:rsidRPr="00693E75" w:rsidRDefault="008826A4" w:rsidP="00693E7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93E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826A4" w:rsidRPr="00693E75" w:rsidRDefault="008826A4" w:rsidP="00693E7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93E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826A4" w:rsidRPr="00693E75" w:rsidRDefault="008826A4" w:rsidP="00693E7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93E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биохимических показателей в крови и моч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биожидкости люминесцентно-фотометрический  Флюорат-02- АБЛФ-Т, зав. № 4828. Госреестр:15696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 ООО "Бианалитика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определения концентраций химических эле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томно-абсорбционный спектрометр с лампами  и ртутно-гидридной приставкой Квант-2А, зав. № 557. Госреестр: 17991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ООО "КОРТЭК",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хроматографического разделения и анализа смеси веще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роматограф газовый Agilent  7890А c детектором ЭЗД и ТИД, AGILENT, зав. № US 10838019. Госреестр: 15118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AGILENT,  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хроматографического разделения и анализа смеси веще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роматограф жидкостный  «Стайер», зав. № 0671. Госреестр: 36277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ЗАО "Аквилон", 2010</w:t>
            </w:r>
          </w:p>
        </w:tc>
      </w:tr>
      <w:tr w:rsidR="008826A4" w:rsidRPr="000E6763" w:rsidTr="008826A4">
        <w:trPr>
          <w:trHeight w:val="341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хроматографического разделения и анализа смеси веще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роматограф стационарный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 xml:space="preserve"> Agilent 7890A c масс-селективным детектором Agilent 5975C,  AGILENT, зав. № US 83130423. Госреестр: 15118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AGILENT,  2008</w:t>
            </w:r>
          </w:p>
        </w:tc>
      </w:tr>
      <w:tr w:rsidR="008826A4" w:rsidRPr="000E6763" w:rsidTr="008826A4">
        <w:trPr>
          <w:trHeight w:val="224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хроматографического разделения и анализа смеси веще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роматограф жидкостной  с диодно-матричным и флуоресцирующими  детекторами,  AGILENT1200, зав. № DE 62967623, инв. № 00600000063. Госреестр: 16193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ША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GILENT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ение активности бета, гамма-излучающих нук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становка спектрометрическая МКС-01А "МУЛЬТИРАД" блоки детектирования БДИБ-70-01А №204, БДКС-63-01А №336, зав. № 1131. Гос. Реестр: 32716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 НТЦ "Амплитуда",2011</w:t>
            </w:r>
          </w:p>
        </w:tc>
      </w:tr>
      <w:tr w:rsidR="008826A4" w:rsidRPr="008826A4" w:rsidTr="008826A4">
        <w:trPr>
          <w:trHeight w:val="71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, для отбора,дозирования и розлива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механический одноканальный с варьируемым объемом дозирования  BIOHIT 100-1000 мкл, зав. № 15564318  Госреестр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Финляндия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</w:tr>
      <w:tr w:rsidR="008826A4" w:rsidRPr="008826A4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, для отбора,дозирования и розлива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33  Госреестр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</w:tr>
      <w:tr w:rsidR="008826A4" w:rsidRPr="008826A4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, для отбора,дозирования и розлива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27  Госреестр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</w:tr>
      <w:tr w:rsidR="008826A4" w:rsidRPr="008826A4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, для отбора,дозирования и розлива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14  Госреестр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а для измерения разме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нейка измерительная металлическая, ГОСТ 427-75. б/н. Госреестр: 20048-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АО "Ставропольский инструментальный завод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 500-5000 мкл, зав. № ВР 75764. Госреестр: 41939-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Thermo Fisher Scientific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; 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 для количественного анализа методом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ВЭЖХ различных органических соединений в пищевой продукции и сырье, безалкогольных и алкогольных напитках, кормах, воде, биологических жидкостях и т.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Масс-спектрометр MaXis 4G зав. № 288882.20190. Госреестр: 39388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Bruker Daltonics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измерения величин рН, рХ, молярной и массовой концентрации ионов, электродвижущей сил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 xml:space="preserve">(ЭДС) электродных систем, в частности, окислительно-восстановительного потенциала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 xml:space="preserve">температуры и массовой концентрации растворенного кислорода в воде и водных средах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жидкости Эксперт - 001-3(04), зав. № 8244. Гос. Реестр: 21068-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осква, ООО "Эконикс-Эксперт", 2015 год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применяется для измерения м.д жира, белка, плотности и сухого обезжиренного молочного остатка (СОМО) в молоке и молочной проду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молока Клевер -2М, зав. № 328. Госреестр: 35748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ООО НПП "Биомер"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линейных разме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нейка измерительная металлическая 2-х шкальная № б/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ОАО "Стиз"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казатели качества плодоовощной продукции, посевные качества посадочного матери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Штангенциркуль,  зав. № 70512571. Гос. Реестр: 260-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ОАО "Ставропольский инструментальный завод" г. Ставрополь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окачивания исследуемой газовой среды с целью измерения содержания вредных веществ в воздух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спиратор сильфонный АМ-5М зав.№883  АМ-5М.00.000РЭ. Гос. Реестр: 17958-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АО "Завод горноспасатеьного оборудования" 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бактери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иря СП 200 г 2К, зав. № 703251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"Сартогосм", 1997</w:t>
            </w:r>
          </w:p>
        </w:tc>
      </w:tr>
      <w:tr w:rsidR="008826A4" w:rsidRPr="008826A4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, для отбора,дозирования и розлива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17 Госреестр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ДПАОП-1-0,5-10, зав. № BK61596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ЗАО "Термо Фишер Сайентифик", 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измерения мутности бактериальной суспенз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Densi-La-Meter II №1384/15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ос.реестр № 60165-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A44A79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Чехия,Фирма</w:t>
            </w:r>
            <w:r w:rsidRPr="00A44A7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"</w:t>
            </w:r>
            <w:r w:rsidRPr="00A44A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ErbaLachemas</w:t>
            </w:r>
            <w:r w:rsidRPr="00A44A7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A44A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r</w:t>
            </w:r>
            <w:r w:rsidRPr="00A44A7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A44A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o</w:t>
            </w:r>
            <w:r w:rsidRPr="00A44A7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", 08.09.2015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концентраций химических эле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томно-абсорбционный спектрофотометр Agilent AA 280Z, зав. № МY13380003. Госреестр: 16496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США, AGILENT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измерения интервалов време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екундомер механический СОСпр-2б-2-000, зав. № 3252. Госреестр: 11519-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Златоустовский часовой завод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2  зав. № 213. Гос. Реестр: 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2  зав. № 189. Гос. Реестр: 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2  зав. № 178. Гос. Реестр: 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одноканальный "Блэк" ДПОП-1- 2-20 мкл, зав. № ВР 62137. Госреестр: 41939-09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ША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rmo Fisher Scientific, 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 20 -200 мкл, зав. №  ВР 61769. Госреестр: 41939-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A44A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ША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rmo Fisher Scientific, 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 ДПОПц-1-10 -5000 мкл LenpipettStepper, зав. №  ВР 66257. Госреестр: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43129-09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Ф, Ленпипет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с варьируемым объемом дозирования 1 - 5000 мкл, зав. № 48830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многоканальный  BIOHIT  30-300 мкл, зав. № 11059923. Госреестр: 43132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многоканальный  BIOHIT 5-50 мкл, зав. № 10190962. Госреестр: 43132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(ИФА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c двойным термостатированным цветным корпусом с переменным объемом доз одноканальный  Колор ДПОПц-1- 100-1000 мкл, зав. № BN 22868. Госреестр: 37682-0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(кабинет заведующ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с переменными объемами доз одноканальный ДПАОП-1-2-20  мкл, зав. № 242696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(кабинет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заведующ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Дозатор пипеточный автоклавируемый с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переменными объемами доз одноканальный ДПАОП-1- 0,5 - 10 мкл, зав. № ВК 61576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100-1000 мкл, зав. № ВР61674. Госреестр:41939-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C34179" w:rsidRDefault="008826A4" w:rsidP="00C3417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</w:t>
            </w:r>
            <w:r w:rsidRPr="00C341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Thermo Fisher Scientific,</w:t>
            </w:r>
            <w:r w:rsidRPr="00C341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ДПОПц-1- 100-1000 мкл, зав. № ВМ 84031. Госреестр: 37682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с переменными объемами доз одноканальный ДПАОП-1- 1000-10000 мкл, зав. № ВР 12741. Гос. 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измерения оптической плотности жидких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проб в 96-луночном планшете при проведении иммуноферментных исследов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ммуноферментный анализатор "SUNRISE" модели  RC, зав. № 1404007584. Гос. Реестр: 24293-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BC519A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Австр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CAN, 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измерения оптической плотности жидких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проб в 96-луночном планшете при проведении иммуноферментных исследов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Иммуноферментный анализатор "SUNRISE" модели  RC , зав. №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1404007585. Гос. Реестр: 24293-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Австрия, TECAN, 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лабораторные электронные Adventurer Pro AV412C , зав. № В350084995. Госреестр: 25843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итай, Ohaus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, в оборудовании различных отраслей промышленности и жилищно-коммунального хор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технический стеклянный  типа ТТМ (П) 1 класс точности зав. № 3. Госреестр: 276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0,1 - 2,5 мкл, зав. № 11029424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с варьируемым объемом дозирования, зав. № 11029431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 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0,1 - 2,5 мкл, зав. № 11029427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Дозатор механический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одноканальный  BIOHIT с варьируемым объемом дозирования 20-200 мкл, зав. № 11045209. Госреестр: 36152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Финляндия, ООО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(клиника) -вирус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с переменными объемами доз одноканальный ДПАОП-1-2-20  мкл, зав. № ВК 65923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с варьируемым объемом дозирования 20-200 мкл, зав. № 11045207. Госреестр: 36152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дозирования  BIOHIT 5-50 мкл, зав. № 10184606. Госреестр: 36152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Биохит",2011</w:t>
            </w:r>
          </w:p>
        </w:tc>
      </w:tr>
      <w:tr w:rsidR="008826A4" w:rsidRPr="000E6763" w:rsidTr="008826A4">
        <w:trPr>
          <w:trHeight w:val="1151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 измерения молярной концентрации при проведении  иммуноферметного  анализа ,проведения иммунологических тестовлотности   и  обработки  результатов  ускоренная автоматическая идентификация  и определения чувств. микроорганизмов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Listeria monocytogenes и бактерий рода Salmonel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Анализатор иммунологический    mini Vidas, зав. № IVD1204498. Госреестр: 57333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D559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талия, Фирма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"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bioMerieuxItaliaS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", 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 измерения молярной концентрации при проведении  иммуноферметного  анализа ,проведения иммунологических тестовлотности   и  обработки  результатов  ускоренная автоматическая идентификация  и определения чувств. микроорганизмов Listeria monocytogenes и бактерий рода Salmonel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иммунологический    mini Vidas, зав. № IVD1205199. Госреестр: 57333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D559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талия, Фирма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"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bioMerieuxItaliaS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000D55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", 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алибровка микрометра окуля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бъект-микрометр ОМ-П, зав. № 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О НПП "Эталон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 автоматического  измерения  оптической  плотности   и  обработки  результатов  иммуноферметного  анали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отометр для микропланшет модель 680, зав. № 19944. Госреестр: 25454-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Bio-Rad, 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 автоматического  измерения  оптической  плотности   и  обработки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 результатов  иммуноферметного  анали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Анализатор иммуноферментный SUNRISE c фильтрами 405, 450, 492, 620 нм Sunrise, зав. №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1301003346. Госреестр: 24293-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Австрия,Tecan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ение влажности древес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итель влажности древесины GANN Hydromette ht 85 T, зав. № 017-307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</w:t>
            </w:r>
            <w:r w:rsidRPr="00E2348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ANN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13, 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 500-5000 мкл, зав. № ВР 75765. Госреестр: 41939-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Thermo Fisher Scientific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; 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одноканальный "Блэк" ДПОП-1-20 -200 мкл, зав. № ВР 61788. Госреестр: 41939-09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ША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rmo Fisher Scientific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 р Н, окислительно-востановительного потенциала, удельной электрической проводимости и температуры воды и водных раств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Н-метр -анализатор воды серии HI2211, Гос.реестр 46716-11 зав. F0030253. Госреестр: 46716-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Фирма "HANNA Instruments"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непрерывного автоматического измерения довзрывоопасных концентраций метана СН4, пропана С3Н8, суммы предельных углеводородов, объемной доли СО2 в воздухе рабочей зоны помещений и открытых пространств, а также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для непрерывного автоматического измерения объемной доли ацетилена С2Н2 в газовых магистралях технологических объ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Датчик -газоанализатор ДАТ, мод. ДАТ-М-03, зав. №1184  пропан. Госреестр 32941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ФГУП "СПО "Аналитприбор", 03.05.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одноканальный "Блэк" ДПОП-1- 2-20 мкл. зав. № ВР 62139. Госреестр: 41939-0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Thermo Fisher Scientific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; 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одноканальный "Блэк" ДПОП-1-20 -200 мкл, зав. №  ВР 61770. Госреестр: 41939-0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ША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rmo Fisher Scientific, 2012</w:t>
            </w:r>
          </w:p>
        </w:tc>
      </w:tr>
      <w:tr w:rsidR="008826A4" w:rsidRPr="008826A4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, для объема, дозирования и розлива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. одноканаль. С варьируемым объемом дозирования    BIOHIT  1000-10000 мкл   зав. № 08N30997. Гос. 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"Sartorius Biohit Liquid Handling Oy", 01.04.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измерения объемной концентрации этилового спи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еометр АСП-2  №560. Гос. Реестр: 9293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ПО «Химлабприбор»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определения: глюкозы, общего белка, креатинина, билирубина, мочевины, холестерина, триглицеридов, активности АлТ, АсТ, α-амилазы, кислой и щелочной фосфатазы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макроэлементов и электролитов, и т.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Биохимический анализатор БИАЛАБ-100, зав. № 0014. Госреестр: 32247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«ЛЮМЭКС-АХК», 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ение напряжения сети, проверка темп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ультиметр цифровой CEM DT-9908, зав. № 160516751. Госреестр: 58550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итай, CEM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непрерывного автоматического измерения довзрывоопасных концентраций метана СН4, пропана С3Н8, суммы предельных углеводородов, объемной доли СО2 в воздухе рабочей зоны помещений и открытых пространств, а также для непрерывного автоматического измерения объемной доли ацетилена С2Н2 в газовых магистралях технологических объ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атчик -газоанализатор ДАК, мод. ДАК-С3Н8-50 ЗАВ.246 пропан. Госреестр 25645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0D559F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ФГУП "СПО "Аналитприбор", 16.05.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многоканальный  BIOHIT 5-50 мкл, зав. № 10190960. Госреестр: 43132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с варьируемым объемом дозирования 0,1 - 2,5 мкл, зав. № 11029423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Дозатор механический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одноканальный с варьируемым объемом дозирования   BIOHIT 5-50 мкл, зав. № 10184608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Финляндия, ООО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"Биохит"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дозирования BIOHIT 20-200 мкл, зав. № 11045210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с варьируемым объемом дозирования 5-50 мкл, зав. № 10184605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Финляндия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Биохит"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с переменными объемами доз одноканальный ДПАОП-1- 100-1000 мкл, 100-1000 мкл, зав. № ВК 06410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2007</w:t>
            </w:r>
          </w:p>
        </w:tc>
      </w:tr>
      <w:tr w:rsidR="008826A4" w:rsidRPr="000E6763" w:rsidTr="008826A4">
        <w:trPr>
          <w:trHeight w:val="17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с переменными объемами доз одноканальный ДПАОП-1- 100-1000 мкл, зав. № ВК 61791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одноканальный "Блэк" ДПОП-1-5-50 мкл, зав. №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ВР 09256. Гос. Реестр: 41939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осс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енпипет   Блэк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5-50 мкл, зав. № ВР 09258. Гос. Реестр: 41939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енпипет   Блэк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DISPENSER Dispensette Organic с аналоговой шкалой (5000-50000 мкл), зав. № 03G57855. Госреестр: 26621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BRAND, 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 500-5000 мкл, , зав. № ВР62349. Госреестр: 41939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Thermo Fisher Scientific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100-1000 мкл, зав. № ВР61679. Госреестр:41939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Thermo Fisher Scientific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2  зав. № 341. Гос. Реестр:  251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1-канальный варьируемого объема 1000-5000 мкл, BIOHIT, зав. № 16569946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Дозатор механический 1-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канальный варьируемого объема 10-100 мкл, BIOHIT, зав. № 16558104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Россия, ООО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1-канальный варьируемого объема 100-1000 мкл, BIOHIT, зав. № 16568970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1-канальный варьируемого объема 100-1000 мкл, BIOHIT, зав. № 16568971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2  зав. № 579. Гос. Реестр:  251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 BIOHIT 5-50 мкл, зав. № 7008287. Госреестр: 36152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BIOHIT, 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лиматического контроля лабораторн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Измеритель параметров микроклимата «МЕТЕОСКОМ-М», зав. № 239617, Госреестр: 32014-11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оссия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«НТМ-Защита», 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лиматического контроля лабораторн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Измеритель параметров микроклимата «МЕТЕОСКОМ-М», зав. № 239817, Госреестр: 32014-11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ООО «НТМ-Защита»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лиматического контроля лабораторн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Измеритель параметров микроклимата «МЕТЕОСКОМ-М», зав. № 239917, Госреестр: 32014-11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ООО «НТМ-Защита»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лиматического контроля лабораторн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Измеритель параметров микроклимата «МЕТЕОСКОМ-М», зав. № 239317, Госреестр: 32014-11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ООО «НТМ-Защита»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лиматического контроля лабораторн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Измеритель параметров микроклимата «МЕТЕОСКОМ-М», зав. № 239417, Госреестр: 32014-11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ООО «НТМ-Защита», 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Sartorius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Р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-2100S 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60905696. Госреестр: 14333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;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Sartorius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С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-121S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70605733. Госреестр: 14666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;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Sartorius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С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-121S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70504178. Госреестр: 14666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;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лабораторные электронные Acculab ALC-320d3, зав. № 19411625. Госреестр: 29912-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ША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 «ACCULAB», 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 в отделе вирус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лабораторные электронные Adventurer Pro, RV-313, зав. № 8727235279. Госреестр: 25843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Фирма «Ohaus», 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 в отделе вирус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лабораторные электронные Discovery, DV 214C, зав. № 1128360590. Госреестр: 33646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фирма OHAUS Corporation,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 в отделе вирус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Sartorius ВР-6100 , зав. № 60905806. Госреестр: 14333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Sartorius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С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-121S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80407284. Госреестр: 14666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;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 в отделе токси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 Sartorius LC-821, зав. № 60905993. Госреестр: 14666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;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 электронные GF-400, зав. № Т0324282. Гос. Реестр: 21346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Япония,AND Company LTD 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Sartorius LP-620S KT:1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80407352. Гос. реестр: 15569-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,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 в отделе бактери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Sartorius BP- 300S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71008807. Гос. Реестр: 14333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 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 в отделе бактери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Sartorius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Р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-300S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71104404. Гос. Реестр: 14333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  199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 в отделе бактери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Sartorius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Р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-310S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709300358. Гос. Реестр: 14333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,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 электронные Explorer Pro EP214 , зав. № 1129052242. Гос. Реестр: 16313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Ohaus Corporation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Sartorius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Р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-210S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70605266. Гос. Реестр: 14333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, 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Sartorius GP-3100S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80504983. Гос. Реестр: 14668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,199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 электронные Scout Pro SPU, зав. № 71232510972. Гос. Реестр: 16315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итай, Ohaus,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Sartorius LS-821, зав. № 60905960, Госреестр: 14667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;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оведения ПЦР и детекции в режиме «реального време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для проведения полимеразной цепной реакции Rotor-Gene 6000, модель 6600-100 зав. № R 060701. Гос. Реестр: 40128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встралия, «CorbettResearch», 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оведения ПЦР и детекции в режиме «реального време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для проведения полимеразной цепной реакции  Rotor-Gene 6000 , модель 6600-100 зав. № R 100817, инв. № ВА000000588. Гос. Реестр: 40128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встралия, «CorbettResearch» 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и преобразования сигналов от выносных датчиков -газоанализаторов и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других измерительных устройств в выходной токовый сигнал (4-20)Ма и выдачи аварийной сигнализации при достижении установленных пороговых знач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Блок питания и сигнализации БПС-21М-2ВЦ зав.1392. Госреестр 33953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ГУП "СПО "Аналитприбор", 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контроля молока с целью определения количества соматических клеток по условной вязкости, измеряемой по отношению времен вытекания контролируемой пробы и воды через капилля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молока вискозиметрический "Соматос-М 2К", зав. № 1704. Госреестр: 25333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ЗАО "Костип", 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химических показателей в жидк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жидкости люминесцентно-фотометрический  Флюорат-02-5М, зав. № 8221. Госреестр:54152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юмэкс, 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 объектов окружающей среды; контроль качества пищевой продукции и продовольственного сырья; контроль качества напитков (алкогольных и безалкогольных) контроль качества кормов, комбикормов, сырья для их производства, премик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стема капиллярного электрофореза "Капель" модификация Капель 105М, зав. № 1731. Госреестр: 17727-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юмэкс, 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изм. спектрального коэффициента направленного пропускания, опт.плотности и скорости изменения оптич. плотности растворов, для опред. концентрации веществ в раствор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отометр фотоэлектрический КФК-3-01 ЗОМЗ, зав. №  1370343. Гос. Реестр: 64950-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Загорск, ОАО  "ЗОМЗ"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1-канальный варьируемого объема 1000-10000 мкл, BIOHIT, зав. № 16576674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30-300 мкл, BIOHIT, зав. №16578662 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5-50 мкл, BIOHIT, зав. № 16607866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5-50 мкл, BIOHIT, зав. № 16607867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5-50 мкл, BIOHIT, зав. № 16607864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5-50 мкл, BIOHIT, зав. № 16607862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5-50 мкл, BIOHIT, зав. № 16607865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5-50 мкл, BIOHIT, зав. № 16607861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оведения ПЦР и детекции в режиме «реального време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для проведения полимеразной цепной реакции в режиме реального времени Rotor-Gene Q  зав. № R0513153. Гос. Реестр: 40128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Qiagen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оведения ПЦР и детекции в режиме «реального време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для проведения полимеразной цепной реакции в режиме реального времени Rotor-Gene Q зав. № R0513154. Гос. Реестр: 40128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Qiagen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оведения ПЦР и детекции в режиме «реального време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для проведения полимеразной цепной реакции в режиме реального времени Rotor-Gene Q зав. № R0513155. Гос. Реестр: 40128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Qiagen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роведения ПЦР и детекции в режиме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«реального време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Прибор для проведения полимеразной цепной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еакции в режиме реального времени Rotor-Gene Q  зав. № R0513156. Гос. Реестр: 40128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Германия,Qiagen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радиоактивных изотопов, стронция, цез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иметр-радиометр ДРБП-03, зав.№ 80343. Гос. Реестр: 16370-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Ф, ООО НПП «ДОЗА»,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есконтактное измерение температуры поверх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инфракрасный Testo 831, зав. № 42102346/303. Гос. Реестр: 38176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Testo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токси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иря 500 г F2, зав. № 911. Госреестр: 30010-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"Сартогосм", 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токси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гиря 500 г F2, зав. № Z-25025610. Госреестр: 36068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"Сартогосм"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токси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иря 1 кг F2, зав. № Z-25325197. Госреестр: 36068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"Сартогосм",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вирус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иря 300 г F1, зав. № Z-25225537. Госреестр: 23653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"Сартогосм",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иря 200 г F1, зав. № Z- 22625523. Гос. Реестр: 23653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Сартогосм,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ради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иря 5 кг F2, зав. № Z-23025980. Гос. Реестр: 23653-0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Сартогосм, 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калибровки весов в отделе карантина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аст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гиря 2 класса точности СП 2 кг ( F1 по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R111OIML), зав. № 80525275. Гос. Реестр: 14851-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Ф, ЗАО Сартогосм,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определения суммарной активности альфа-излучающих радионуклидов в "тонких " и  "толстых"  счетных образцах,приготовленных различными метод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становка спектрометрическая МКС-01А "Мультирад "  с блоком детектирования БДКА-70-01А  Альфа-радиометр зав. № 176-Ар. Гос. Реестр: 32716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ООО"НТЦ АМПЛИТУДА"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токси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гиря 1 кг F2, зав. № 250. Госреестр: 30010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"Сартогосм", 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 BP-110S , зав. № 71007337. Гос. Реестр: 14333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, 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звешивание: поступающих на испытание образцов; подготовка счётных образцов для концентрации и после неё; подготовка счётных образцов для иссле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 ВР-6100 , зав. № 60905800. Гос. Реестр: 14333-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, 199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хроматографического разделения и анализа смеси веще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роматограф стационарный модель  Agilent 7890А с детектором ПИД, зав. № US 10843072. Госреестр: 15118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AGILENT,  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зволяет провести измерение показателя преломления и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установить значение средней дисперсии различных жидких и твердых веще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Рефрактометр   ИРФ-454  БМ, зав. № 860132. Госреестр: 7308-89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ОАО "Казанский оптико-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механический завод";1986 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оличественного определения витаминов В1 и В2, фолиевой кислоты и других флуоресцирующих веществ в раствор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луориметр ЭФ-3МА, зав. № 1252. Госреестр: 19161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 Загорск, ПО  "ЗОМЗ",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активности ионов водор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Н метр - милливольтметр рН-410 , зав. № 8118. Госреестр: 21434-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НПКФ "Аквилон" 200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активности ионов водорода в отделе бактери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Н-метр Sartorius PB-11, зав.№ 26053025. Гос. Реестр: 23011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Фирма «Сарториус»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концентраций химических эле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Атомно-абсорбционный спектрофотометр  AA модели 140 , зав. № EL 08023673. Гос. Реестр: 16496-09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ША, фирма Varian,2008  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активности ионов водорода в отделе токси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Н-метр Sartorius PB-11, зав. № 19354898. Госреестр: 23011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ЗАО "САРТОГОСМ", 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онометрическое определение концентрации ионов в отделе токси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образователь ионометрический И-500, зав. № 3264. Госреестр: 36274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C82F69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НПКФ "Аквилон", 200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пределение активности ионов водор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Базовый РН-метр Sartorius PB-11, зав.№ 19655850. Гос. Реестр: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23011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Германия, Фирма «Сарториус»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вирус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иря 200 г класса точности E 2, зав. № Z- 25025885. Госреестр: 36068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"Сартогосм",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алибровки весов в отделе токси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иря 200 g E2 ГОСТ OIML R 111-1-2009, зав. № z-34925591. Госреестр: 52768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"Сартогосм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(кабинет заведующ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с переменными объемами доз одноканальный ДПАОП-1- 0,5 - 10 мкл, зав. № ВК 61601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F848B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енпипет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" Thermo Scientific " 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30-300 мкл, BIOHIT, зав. № 16586350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30-300 мкл, BIOHIT, зав. № 16586348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30-300 мкл, BIOHIT, зав. № 16586349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механический 8-канальный варьируемого объема 30-300 мкл, BIOHIT, зав. № 16586347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оссия, ООО "Сарториус РУС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8-канальный варьируемого объема 30-300 мкл, BIOHIT, зав. № 16586346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7</w:t>
            </w:r>
          </w:p>
        </w:tc>
      </w:tr>
      <w:tr w:rsidR="008826A4" w:rsidRPr="008826A4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параметров темп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итель комбинированный Testo 184 модификации Т4, зав. № 44104488. Гос. Реестр: 60692-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848B2" w:rsidRDefault="008826A4" w:rsidP="00F848B2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итай</w:t>
            </w:r>
            <w:r w:rsidRPr="00F848B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"Testo Instruments Co. Ltd.",</w:t>
            </w:r>
            <w:r w:rsidRPr="00F848B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2018 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26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  <w:r w:rsidRPr="00E2348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определения натуры зер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урка литровая рабочая ПХ-1, зав. № 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F848B2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нгрия, Весостроительный завод "Метрипонд", 197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ДПОПц-1- 20-200 мкл                                                           зав. ВК 52105. Госреестр: 28240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ДПОПц-1- 20-200 мкл                                                           зав. ВК 52102. Госреестр: 28240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с варьируемым объемом дозирования 1- 5000 мкл , зав. № 49418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с варьируемым объемом дозирования  многоканальный  BIOHIT 5-50 мкл, зав. № 10190961. Госреестр: 3615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(кабинет заведующей, вирусолог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с переменными объемами доз одноканальный ДПАОП-1- 0,5 - 10 мкл, зав. № ВК 61591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(амплифик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 ДПВ-1- 5-40 мкл,  зав. № 018936. Госреестр: 14741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 с переменными объемами доз одноканальный ДПАОП-1- 1000 -5000 мкл, зав. № ВР 07376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c двойным термостатированным цветным корпусом с переменным объемом доз одноканальный  Колор 20-200 мкл, зав. №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ВМ 85672. Госреестр: 37682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Ф,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20-200 мкл, зав. № ВМ 85668. Госреестр: 37682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лабораторный одноканальный механический Acura 825 2-20 мкл, зав. № 21083378. Госреестр: 37269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rmo Fisher Scientific, США,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ДПОПц-1- 20-200 мкл                                                           зав. ВК 52103. Госреестр: 28240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ндуктометр предназначен для измерения удельной электрической проводимости (в дальнейшем УЭП) или условной концентр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жидкости кондуктометрический HI99301 №В0057726. Гос. Реестр: 44360-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F848B2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Фирма "Hanna Instruments"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количественного и качественного определения состава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проб веществ методами жидкостной хроматограф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Хроматограф жидкостный "Люмахром" с спектрофотометрическим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,флуориметрическим детектором, зав. № 283. Госреестр: 30350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tabs>
                <w:tab w:val="left" w:pos="9603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Ф, Йошкар-Ола,  ЗАО "СКБ Хроматэк"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массовой концентрации паров рту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ртути "РА-915М", зав. № 1557. Гос. Реестр: 5938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 Санкт-Петербург, ООО "ЛЮМЭКС-МАРКЕТИНГ", 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упругих свойств клейков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итель деформации клейковины типа ИДК-3М, зав. № 878. Гос. Реестр: 21636-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ПЛАУН системы г. Москва, 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есконтактное измерение температуры поверх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инфракрасный Testo 831, зав. № 42102512/305. Гос. Реестр: 38176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F848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Testo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ение расстояния д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зерный дальномер Leica DISTO D8, зав № 520550213. Гос. Реестр: 41142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F848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Швейцария, Leica Geosystems AG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 BIOHIT 5-50 мкл, зав. № 10184607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BIOHIT  1 - 10 мкл, зав. № 10182781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(ИФА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c двойным термостатированным цветным корпусом с переменным объемом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доз одноканальный  Колор ДПОПц-1- 1000-5000 мкл                                                           зав. ВК 61908. Госреестр: 37682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(клиника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 с переменными объемами доз одноканальный ДПАОП-1- 100-1000 мкл, зав. № ВК 61789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(амплифик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ДПОПц-1 20-200 мкл, зав. № BK 57962. Госреестр: 28240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 (амплифик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 ДПВ-1-5-40 мкл,  зав. № 018934. Госреестр: 14741-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 500-5000 мкл, зав. № ВР62342. Госреестр: 41939-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F848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Thermo Fisher Scientific, 2013</w:t>
            </w:r>
          </w:p>
        </w:tc>
      </w:tr>
      <w:tr w:rsidR="008826A4" w:rsidRPr="008826A4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наружных измерений контролируемых издел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икрометр гладкий цифровой МКЦ, зав № 100195074. Госреестр: 41287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итай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рма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"Jiangxi Machinery &amp; Equipment Import &amp; Export Corporation",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максимальной температуры в дезинфекционных камерах за определенный промежуток времени, для нужд сель.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максимальный дезкамерный  типа СП-82 зав. № 703. Гос. Реестр: 828-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F848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Терм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максимальной температуры в дезинфекционных камерах за определенный промежуток времени, для нужд сель.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максимальный дезкамерный  типа СП-96 зав. № 14. Гос. Реестр: 1879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F848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Терм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числа падения зерна, муки и других крахмалсодержащих проду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для определения числа падения ПЧП-3, 60……900с, зав. № 1297, Гос. Реестр: 14814-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F848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Биофизическая аппаратура"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сса проб и навес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лабораторные электронные ВЛТЭ-6100, зав. № В0085. Гос. Реестр: 21370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оссия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НПП Госметр", 2013</w:t>
            </w:r>
          </w:p>
        </w:tc>
      </w:tr>
      <w:tr w:rsidR="008826A4" w:rsidRPr="008826A4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ический одноканальный BIOHIT с варьируемым объемом дозирования, 2-20мкл, зав. № 1158439,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ED34B1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</w:t>
            </w:r>
            <w:r w:rsidRPr="00ED34B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"Sartorius Biohit Liquid Handling Oy", </w:t>
            </w:r>
            <w:r w:rsidRPr="00ED34B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826A4" w:rsidRDefault="008826A4" w:rsidP="00693E75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лабораторный одноканальный "SOCOREX ACURA 825", 20-200 мкл, зав. № 21042325, Госреестр: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37269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Швейцария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"Socorex Isba S.A."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тическая плотность растворов, цветность раст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лориметр фотоэлектрический концентрационный КФК-2, зав. №  8476106. Госреестр: 2578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Загорск, ПО  "ЗОМЗ"; 199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тическая плотность растворов, цветность раст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лориметр фотоэлектрический концентрационный КФК-2, зав. №  8806205. Госреестр: 2578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 Загорск, ПО  "ЗОМЗ";198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антибиотиков и микотксинов, исследование сывороток крови на наличие антител и антигенов , ифекционных заболе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иммуноферментных реакций "Униплан" АИФР-01, зав. № 3158. Госреестр: 15166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ЗАО "Пикон"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37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8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102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31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12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103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Термометр для рефрижераторов  типа ТП-11М зав. № 10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27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36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32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для рефрижераторов  типа ТП-11М зав. № 38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 камерах рефрижераторов или других типов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промышленных и бытовых холодиль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Термометр для рефрижераторов  типа ТП-11М зав. № 26. Гос. Реестр: 2293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ДПОПц-1- 100-1000  мкл, зав. № ВМ 84030. Госреестр: 37682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с двойным термостатированным цветным корпусом с переменным объемом доз. одноканальный "Колор" ДПОПц-1-40-200, зав. № 430327. Гос. Реестр: 28240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ЗАО "Термо Фишер Сайентифик", 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 с переменными объемами доз одноканальный                                     ДПАОП-1- 1000-5000 мкл, зав. № ВP 07377. 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ДПОПц-1-20-200 мкл, зав. № ВМ 85667. Госреестр: 37682-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Дозатор механический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одноканальный с варьируемым объемом  BIOHIT                                    1-5 мл, зав. № 16512499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Герман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ОО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"Сарториус РУС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 BIOHIT 20-200 мкл, зав. № 15613145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Сарториус РУС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 BIOHIT  20-200 мкл, зав. № 15613143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Сарториус РУС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 BIOHIT 20-200 мкл, зав. № 15613144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Сарториус РУС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 BIOHIT                                    2-20 мкл, зав. № 15613342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Сарториус РУС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1-канальный варьируемого объема (Флакон-диспенсер) 1-50 мл, зав. № АК84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Сарториус РУС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Весы лабораторные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Масса-К-ВК-1500, зав. № 023156. Госреестр: 48026-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Россия, ЗАО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"Масса-К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сса проб и навес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есы лабораторные электронные  AJ- 2200CE  , зав. № BL 131239023. Госреестр: 25752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Япония, Фирма «ViBRЛ ShinkoDenshi», 2013г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6348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352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46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Термометр стеклянный                     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ТС-7-М1 исп.6 зав. № 7016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Украина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628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631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35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1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238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44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056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527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1 зав. № 7850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О"Стеклоприбор", Украина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09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2475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6276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066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415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485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47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421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1 зав. № 2436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089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6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26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25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9991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1 зав. № 00135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326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845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286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086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998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158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629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53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2455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428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003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D34B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07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9064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4105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6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24115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34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408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14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2465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351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 6406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405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403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09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8188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11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23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0688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4105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245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24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624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2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58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9266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357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9010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2615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4124. Гос. Реестр: 1198-1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4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43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17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454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634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017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0092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0404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5296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674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ED7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оценки сортности муки по белизне по ГОСТ 263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елизномер БЛИК-Р3, зав. № 17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оссия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ОО НПФ Радиус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оптической плотности раств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пектрофотометр ПЭ-5400ВИ, зав. № 54ВИ539, инв. № 1013421783. Госреестр: 44866-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Экохим"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количественного анализа методом ВЭЖХ различных органических соединений в пищевой продукции и сырье, безалкогольных и алкогольных напитках, кормах, воде, биологических жидкостях и т.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ромато-масс-спектрометр жидкостный EVOQ Elite, зав. № 394408200038. Госреестр: 62860-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Bruker Daltonics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количественного анализа методом ВЭЖХ различных органических соединений в пищевой продукции и сырье, безалкогольных и алкогольных напитках, кормах, воде, биологических жидкостях и т.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ромато-масс-спектрометр газовый EVOQ GC-TQ, зав. № 39400000800308. Госреестр: 63898-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Bruker Daltonics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онтроля наличия в воздухе помощения концентрации природного газа CH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гнализатор загазованности на природный газ с настройкой 20% НКПР RGD ME5 MP1, зав. № 292902, Госреестр: 58833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осква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"Seitron Madas"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5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повышенной концентрации оксида углер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гнализатор загазованности на оксид углерода (СО) RGICOOL42, зав. № 292906, Госреестр: 28042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осква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"Seitron Madas"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5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 1000-10000 мкл, зав. № ВР65777. Госреестр: 41939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ША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hermo Fisher Scientific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 20-200 мкл, зав. № ВР61771. Госреестр:41939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281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 , Thermo Fisher Scientific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1F2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 Блэк" ДПОП-1-20-200 , зав № ВР 618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2816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 , Thermo Fisher Scientific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автоклавируемый  с переменными объемами доз одноканальный  ДПАОП-1- 1000-5000 мкл, зав. № ВP 07616. Госреестр: 24107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 Ленпипет Колор, 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 ДПОПц-1-100-1000 мкл, зав. № ВМ 84029. Госреестр: 28240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c двойным термостатированным цветным корпусом с переменным объемом доз одноканальный  Колор ДПОПц-1-20-200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мкл , зав. № ВМ 85666. Госреестр: 28240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Ф, Ленпипет Колор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одноканальный с варьируемым объемом  BIOHIT                                    100-1000 мкл, зав. № 16510052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Сарториус РУС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ТЛ-4, исполн. 3, зав. № 812. Гос. Реестр: 303-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Химлабор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ы в технических установк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технический жидкостной ТТЖ ЖП № 4 зав. № 30. Гос. Реестр: 276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Терм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ы в технических установк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технический жидкостной ТТЖ ЖП № 4 зав. № 37. Гос. Реестр: 276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Терм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тическая плотность растворов, цветность раст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лориметр фотоэлектрический концентрационный КФК-2МП, зав. №  9103953. Госреестр: 9301-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Загорск, ПО  "ЗОМЗ"; 199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ТЛ-4, исполн. 2, зав. № 823. Гос. Реестр: 303-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Химлабор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 жидких или газообразных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Термометр ртутный стеклянный лабораторный ТЛ-4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исполн. 2, зав. № 832. Гос. Реестр: 303-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B3030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оссия, ОАО "Химлаборприбо</w:t>
            </w:r>
            <w:r w:rsidRPr="00B3030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ТЛ-2, исполн. 1, зав. № 499. Гос. Реестр: 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B3030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Химлабор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плотности растворов и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еометр АОН-3, зав. № 427. Гос. Реестр: 9298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ПФ ООО "Шатлыгин  и Ко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011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335A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5A2B9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209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5D5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5A2B9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</w:t>
            </w:r>
            <w:r w:rsidRPr="005A2B9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Термометр стеклянный                      ТС-7-М1 исп.6 зав. № 6407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5D5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5A2B9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2124 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5D5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5A2B9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1 зав. № 0804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5D5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033D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1 зав. № 1384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5D5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033D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</w:t>
            </w:r>
            <w:r w:rsidRPr="00033D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Термометр стеклянный                     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ТС-7-М1 исп.1 зав. № 1707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5D5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Украина, ПАО </w:t>
            </w:r>
            <w:r w:rsidRPr="005D5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033D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1 зав. № 0557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5D5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 жидких или газообразных сред, в оборудовании различных отраслей промышл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метр стеклянный ртутный электроконтактный ТПК-М , зав. № 28. Гос. Реестр: 4478-0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ОАО Термоприбор,200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460E0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869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460E0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</w:t>
            </w:r>
            <w:r w:rsidRPr="00460E0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Термометр стеклянный                     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ТС-7-М1 исп.6 зав. № 31226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Украина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ПАО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460E0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23717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460E0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642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1C06F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</w:t>
            </w:r>
            <w:r w:rsidRPr="001C06F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Термометр стеклянный                      ТС-7-М1 исп.6 зав. № 3209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4848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EE1743">
            <w:pPr>
              <w:spacing w:line="240" w:lineRule="auto"/>
            </w:pPr>
            <w:r w:rsidRPr="001C06F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 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7230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4848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80761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4848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EE1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80663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4848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максимальной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температуры в дезинфекционных камерах за определенный промежуток времени, для нужд сель.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Термометр максимальный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дезкамерный  типа СП-82 зав. № 509. Гос. Реестр: 1879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оссия, ОАО"Термоприбо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максимальной температуры в дезинфекционных камерах за определенный промежуток времени, для нужд сель.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максимальный дезкамерный  типа СП-82 зав. № 344. Гос. Реестр: 1879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2  зав. № 219. Гос. Реестр: 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6  зав. №31. Госреестр: 298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6  зав. №46. Госреестр: 298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6  зав. №43. Госреестр: 298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6  зав. №39. Госреестр: 298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6  зав. №69. Госреестр: 298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6  зав. №18. Госреестр: 298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максимальной температуры в дезинфекционных камерах за определенный промежуток времени, для нужд сель.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максимальный дезкамерный  типа СП-96 зав. № 289. Гос. Реестр: 1879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2  зав. № 653. Гос. Реестр: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     1 класс точности типа ТЛ-2  зав. № 718. Гос. Реестр: 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1 класс точности типа ТЛ-2  зав. № 618. Гос. Реестр: 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 температур жидких или газообразных ср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ртутный стеклянный лабораторный 1 класс точности типа ТЛ-2  зав. № 247. Гос. Реестр:  53986-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"Термоприбор"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пущен в качестве рабочих эталонов 2 разряда для градуировки чувствительности гамма-радиометрических устано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сточник гамма-излучения Cs-137 ИМН-Г-3-Н (ОИСН)   № 55.14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«НТЦ АМПЛИТУДА» Зеленоград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Допущен в качестве рабочих эталонов 2 разряда для градуировки чувствительности бета-радиометрических установо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сточник бета-излучения Sr-90+Y-90(ОИСН) № 56.14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«НТЦ АМПЛИТУДА» Зеленоград,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5862. Гос. Реестр: 1198-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94642. Гос. Реестр: 1198-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0113. Гос. Реестр: 1198-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4382. Гос. Реестр: 1198-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3780. Гос. Реестр: 1198-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3402. Гос. Реестр: 1198-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44458. Гос. Реестр: 1198-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97602. Гос. Реестр: 1198-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97610. Гос. Реестр: 1198-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0090. Гос. Реестр: 1198-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5811. Гос. Реестр: 1198-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53056. Гос. Реестр: 1198-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0139. Гос. Реестр: 1198-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05252. Гос. Реестр: 1198-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15860. Гос. Реестр: 1198-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D055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ЧАО "Стеклоприбор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плотности растворов и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еометр АОН-1 зав. № 927. Гос. Реестр: 43132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ПО «Химлабприбор», Россия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плотности растворов и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еометр АОН-2 №366. Гос. Реестр: 9298-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ПО «Химлабприбор» г. Клин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плотности растворов и жидк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еометр АОН-1 №659. Госреестр: 9298-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ПО «Химлабприбор», 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 для измерения плотности урин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еометр АУ №285. Гос. Реестр: 29133-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ОАО "Химлабор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измерения плотности молока,пахты и сыворо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реометр АМТ №1877.  Гос. Реестр: 9296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ОАО "Химлаборприбор",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измерения параметров электрических величин в однофазных электрических сетях переменного тока частотой 50 Гц с отображением результата измерения в цифров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электроизмерительный цифровой (мультиметр) ИМС-Ф1.Щ1, зав. № 40287170304015465. Госреестр: 49681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Производственное Объединение ОВЕН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измерения параметров электрических величин в однофазных электрических сетях переменного тока частотой 50 Гц с отображением результата измерения в цифров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электроизмерительный цифровой (мультиметр) ИМС-Ф1.Щ2, зав. № 40287170304015591. Госреестр: 49681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02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Производственное Объединение ОВЕН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измерения параметров электрических величин в однофазных электрических сетях переменного тока частотой 50 Гц с отображением результата измерения в цифров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электроизмерительный цифровой (мультиметр) ИМС-Ф1.Щ3, зав. № 40287170304015471. Госреестр: 49681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02753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Производственное Объединение ОВЕН"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плотности моло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Набор ареометров АОН-1   ГОСТ 18481-81:  700-760: 776; 760-820: 2040; 820-880: 1669; 880-940: 526;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940-1000: 816; 1000-1060: 220; 1060-1120: 2948;1120-1180: 1067; 1180-1240: 1102; 1240-1300: 1132; 1300-1360: 1351; 1360-1420: 1376; 1420-1480: 398; 1480-1540: 1226; 1540-1600: 81; 1600-1660: 19; 1660-1720: 926;1720-1780: 226;1780-1840: 1763 кг/м3. Гос. Реестр: 9298-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оссия, ПО «Химлабприбор» г. Клин, 2014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чность малых объе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одноканальный "Блэк" ДПОП-1- 1000-10000 мкл, зав. № ВР69185. Госреестр: 41939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Thermo Fisher Scientific, 2013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многоканальный  BIOHIT 30-300 мкл, зав. № 11059926. Госреестр: 43132-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инляндия, ООО "Биохит"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отбора и дозирования  жидк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механический 1-канальный варьируемого объема (Флакон-диспенсер) 1-50 мл, зав. № АК8425. Госреестр: 3615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Сарториус РУС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климатического контроля лабораторных поме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итель параметров микроклимата «МЕТЕОСКОМ-М», зав. № 2392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«НТМ-Защита»,,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(серология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озатор пипеточный автоклавируемый  с переменными объемами доз одноканальный ДПАОП-1- 100-1000 мкл,  зав. № ВК 61787.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Госреестр: 24107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очность малых объемов (кабинет заведующей, вирусология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затор пипеточный c двойным термостатированным цветным корпусом с переменным объемом доз одноканальный  Колор ДПОПц-1- 0,5 - 10 мкл, зав. № 383968. Госреестр: 23818-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Ленпипет,200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определения массовой доли жира в молоке, сливках, молочных продуктах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утирометры стеклянные для молока ТУ 25-2024.019-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АО "Химлаборприбор",2006,2012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определения удельного электрического сопротивления, удельной электрической проводимости и температуры воды и водных раствор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ндуктометр ЭКСПЕРТ-002, зав. № 2397 , Госреестр: 23460-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9629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Эконикс-Эксперт"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измерения активности (pH) и массовой концентрации (С) ионов, окислительно-восстановительного потенциала (Eh), тмепературы (Т) в питьевых, природных, сточных водах и водных растворах проб растительной, пищевой продукции, почв и т.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ализатор жидкости в комплекте с электродами " Эксперт-001-3", зав. номер № 4919, Госреестр: 21068-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ООО "Эконикс-Эксперт"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5 год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измерения избыточного и вакуумметрического давления неагрессивных, некристаллизующихся жидкостей, пара и газа, в том числе кислорода, ацетилена, хладонов, фреон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ы МВП3-УУ2 (3 штуки). Госреестр: 10135-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руппа компаний "Промприбор" ,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спользуется для измерения избыточного, вакууметрического давления неагресcивных к медным сплавам жидких и газообразных, не вязких и не кристаллизующихся сред с температурой до 150 °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вакуумметр ASHCROFT (2 шт). Госреестр: 63757-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ASHCROFT, 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измерения избыточного давления в трубопроводах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ECTS 10. Госреестр: 63757-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ASHCROFT, 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газообразных и жидких сред, с низкой вязкостью, не кристаллизующихся, и не агрессивных к медным сплав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0-200 kPa  Wika   (испаритель TurboVap LV 1012442714). Госреестр: 17253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Wika,2016</w:t>
            </w:r>
          </w:p>
        </w:tc>
      </w:tr>
      <w:tr w:rsidR="008826A4" w:rsidRPr="000E6763" w:rsidTr="008826A4">
        <w:trPr>
          <w:trHeight w:val="781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давления газообразной среды в аппаратах и установках для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сварки, резки и подобных процессах (кислород, ацетилен, пропан и другие газ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Манометр  Wika EN 562  (3 штук). Госреестр: 17253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Wika,2009</w:t>
            </w:r>
          </w:p>
        </w:tc>
      </w:tr>
      <w:tr w:rsidR="008826A4" w:rsidRPr="000E6763" w:rsidTr="008826A4">
        <w:trPr>
          <w:trHeight w:val="17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спользуется для измерения избыточного, вакууметрического давления неагресcивных к медным сплавам жидких и газообразных, не вязких и не кристаллизующихся сред с температурой до 150 °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ТМ2 (кислород )                    (4 штуки). Госреестр: 63134-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«Росма»,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спользуется для измерения избыточного, вакууметрического давления неагресcивных к медным сплавам жидких и газообразных, не вязких и не кристаллизующихся сред с температурой до 150 °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ТМ2 (кислород )                  (4 штуки). 63134-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«Росма»,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измерения давления газообразной среды в аппаратах и установках для сварки, резки и подобных процессах (кислород, ацетилен, пропан и другие газ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 Wika EN 562  argon CO2 (регулятор расхода). Госреестр: 17253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Wika,2009</w:t>
            </w:r>
          </w:p>
        </w:tc>
      </w:tr>
      <w:tr w:rsidR="008826A4" w:rsidRPr="000E6763" w:rsidTr="008826A4">
        <w:trPr>
          <w:trHeight w:val="173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спользуется для измерения избыточного, вакууметрического давления неагресcивных к медным сплавам жидких и газообразных, не вязких и не кристаллизующихся сред с температурой до 150 °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ТМ2 (ацетилен)                   (2 штуки). Госреестр: 63134-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«Росма»,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спользуется для измерения избыточного, вакууметрического давления неагресcивных к медным сплавам жидких и газообразных, не вязких и не кристаллизующихся сред с температурой до 150 °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нометр ТМ2 (газ). Госреестр: 63134-16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«Росма»,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газообразных и жидких сред, с низкой вязкостью, не кристаллизующихся, и не агрессивных к медным сплав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0-4 Bar Wika. Госреестр: 17253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Wika,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газообразных и жидких сред, с низкой вязкостью, не кристаллизующихся, и не агрессивных к медным сплав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0-6 Bar Wika   ( 2 штуки). Госреестр: 17253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Wika,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й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избыточного давления жидкостей и газ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Манометр JUN-AIR (15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шту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Дан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атская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компания JUN-AIR,2010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измерения избыточного и вакуумметрического давления неагрессивных, некристаллизующихся жидкостей, пара и газа, в том числе кислорода, ацетилена, хладонов, фреон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ы МВП3-УУ2 (2 штуки). Госреестр: 10135-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руппа компаний "Пром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ы для анаэроста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ы Wika EN 837-1. б/н. Госреестр: 56420-14 (4 ш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Wika,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пределение давления в бутылках с газированными напит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избыточного давления МПЗ-УУ2 для афрометра, б/н. Госреестр: 10135-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104D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АО "Манотомь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ительный прибор, который определяет давление жидкости или га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технический ДМ 02-050-1-М  (400кПа,0,4МПа) ацетилен Ф50  (3 штук). Госреестр: 57497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«Разноторг»,2010</w:t>
            </w:r>
          </w:p>
        </w:tc>
      </w:tr>
      <w:tr w:rsidR="008826A4" w:rsidRPr="000E6763" w:rsidTr="008826A4">
        <w:trPr>
          <w:trHeight w:val="4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мерительный прибор, который определяет давление жидкости или га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анометр технический ДМ 02-050-1-М  (600КПа,0,6МПа) Ф50 газ  (3 штуки). Госреестр: 57497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«Разноторг»,2011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24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ы для измерения избыточного и вакуумметрического давления различных жидких или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газообразных сред и управления внешними электрическими цепями от сигнализирующего устройства прямого действ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Манометр ЭКМ – 1У                             зав.103109. Госреестр: 59554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ВартЭлектраТех,2009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6 зав. № 66379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104D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163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змерения  температуры воздуха в холодильниках,холодильных установках промышленного, медицинского и бытового назначения при хранении различной продук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метр стеклянный                      ТС-7-М1 исп.1 зав. № 06740. Гос. Реестр: 1198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104D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краина, ПАО"Стеклоприбор", 2016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25 мм., зав. № 7151190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TSCH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анализа зерновых культур, круп. (Определение сорной, зерновой примесей, мелких зерен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Сито лабораторное "RETSCH" с размером ячейки 0,160 мм., зав. № 7149767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60 мм., зав. № 7118475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60 мм., зав. № 7118468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60 мм., зав. № 7149765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60 мм., зав. № 7149764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60 мм., зав. № 7118476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анализа зерновых культур, круп. (Определение сорной, зерновой примесей, мелких зерен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Сито лабораторное "RETSCH" с размером ячейки 0,160 мм., зав. № 7149766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00 мм., зав. № 7151180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00 мм., зав. № 7151182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00 мм., зав. № 7149768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60 мм., зав. № 7118467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25 мм., зав. № 7126098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анализа зерновых культур, круп. (Определение сорной, зерновой примесей, мелких зерен, </w:t>
            </w: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Сито лабораторное "RETSCH" с размером ячейки 0,100 мм., зав. № 7151181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  <w:tr w:rsidR="008826A4" w:rsidRPr="000E6763" w:rsidTr="008826A4">
        <w:trPr>
          <w:trHeight w:val="7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693E75" w:rsidRDefault="008826A4" w:rsidP="00693E75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анализа зерновых культур, круп. (Определение сорной, зерновой примесей, мелких зерен, круп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041DF" w:rsidRDefault="008826A4" w:rsidP="00693E7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041D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"RETSCH" с размером ячейки 0,100 мм., зав. № 7151179, Госреестр № 39625-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40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RETSCH, 2018</w:t>
            </w:r>
          </w:p>
        </w:tc>
      </w:tr>
    </w:tbl>
    <w:p w:rsidR="00693E75" w:rsidRDefault="00693E75"/>
    <w:p w:rsidR="00083112" w:rsidRDefault="00083112" w:rsidP="00083112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Arial" w:hAnsi="Arial" w:cs="Arial"/>
          <w:b/>
          <w:bCs/>
          <w:color w:val="000001"/>
          <w:sz w:val="20"/>
          <w:szCs w:val="20"/>
        </w:rPr>
      </w:pPr>
      <w:r>
        <w:rPr>
          <w:rFonts w:ascii="Arial" w:hAnsi="Arial" w:cs="Arial"/>
          <w:b/>
          <w:bCs/>
          <w:color w:val="000001"/>
          <w:sz w:val="20"/>
          <w:szCs w:val="20"/>
        </w:rPr>
        <w:t xml:space="preserve">Оснащенность испытательной лаборатории  ФГБУ «Тверская МВЛ» </w:t>
      </w:r>
      <w:r w:rsidRPr="00306808">
        <w:rPr>
          <w:b/>
          <w:bCs/>
          <w:color w:val="000001"/>
        </w:rPr>
        <w:t>испытательным оборудованием (ИО)</w:t>
      </w:r>
    </w:p>
    <w:p w:rsidR="00083112" w:rsidRPr="0034747B" w:rsidRDefault="00083112" w:rsidP="00083112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83112" w:rsidRDefault="00083112"/>
    <w:tbl>
      <w:tblPr>
        <w:tblW w:w="7655" w:type="dxa"/>
        <w:jc w:val="center"/>
        <w:tblInd w:w="-539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25"/>
        <w:gridCol w:w="2552"/>
        <w:gridCol w:w="1504"/>
        <w:gridCol w:w="1701"/>
        <w:gridCol w:w="1473"/>
      </w:tblGrid>
      <w:tr w:rsidR="008826A4" w:rsidRPr="0034747B" w:rsidTr="008826A4">
        <w:trPr>
          <w:cantSplit/>
          <w:trHeight w:val="113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34747B" w:rsidRDefault="008826A4" w:rsidP="00083112">
            <w:pPr>
              <w:pStyle w:val="a3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34747B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Наименование</w:t>
            </w:r>
          </w:p>
          <w:p w:rsidR="008826A4" w:rsidRPr="0034747B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34747B">
              <w:rPr>
                <w:sz w:val="18"/>
                <w:szCs w:val="18"/>
              </w:rPr>
              <w:t>идов</w:t>
            </w:r>
            <w:r>
              <w:rPr>
                <w:sz w:val="18"/>
                <w:szCs w:val="18"/>
              </w:rPr>
              <w:t xml:space="preserve"> </w:t>
            </w:r>
            <w:r w:rsidRPr="0034747B">
              <w:rPr>
                <w:sz w:val="18"/>
                <w:szCs w:val="18"/>
              </w:rPr>
              <w:t>испытаний</w:t>
            </w:r>
          </w:p>
          <w:p w:rsidR="008826A4" w:rsidRPr="0034747B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и/или</w:t>
            </w:r>
            <w:r>
              <w:rPr>
                <w:sz w:val="18"/>
                <w:szCs w:val="18"/>
              </w:rPr>
              <w:t xml:space="preserve"> </w:t>
            </w:r>
            <w:r w:rsidRPr="0034747B">
              <w:rPr>
                <w:sz w:val="18"/>
                <w:szCs w:val="18"/>
              </w:rPr>
              <w:t>определяемых</w:t>
            </w:r>
          </w:p>
          <w:p w:rsidR="008826A4" w:rsidRPr="0034747B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характеристик</w:t>
            </w:r>
            <w:r>
              <w:rPr>
                <w:sz w:val="18"/>
                <w:szCs w:val="18"/>
              </w:rPr>
              <w:t xml:space="preserve"> </w:t>
            </w:r>
            <w:r w:rsidRPr="0034747B">
              <w:rPr>
                <w:sz w:val="18"/>
                <w:szCs w:val="18"/>
              </w:rPr>
              <w:t>(параметров)</w:t>
            </w:r>
          </w:p>
          <w:p w:rsidR="008826A4" w:rsidRPr="0034747B" w:rsidRDefault="008826A4" w:rsidP="008826A4">
            <w:pPr>
              <w:pStyle w:val="a3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продукции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34747B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Наименование</w:t>
            </w:r>
          </w:p>
          <w:p w:rsidR="008826A4" w:rsidRPr="0034747B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испытуемых</w:t>
            </w:r>
          </w:p>
          <w:p w:rsidR="008826A4" w:rsidRPr="0034747B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групп</w:t>
            </w:r>
          </w:p>
          <w:p w:rsidR="008826A4" w:rsidRPr="0034747B" w:rsidRDefault="008826A4" w:rsidP="008826A4">
            <w:pPr>
              <w:pStyle w:val="a3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34747B" w:rsidRDefault="008826A4" w:rsidP="008826A4">
            <w:pPr>
              <w:pStyle w:val="a3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Наименование испытательного оборудования, тип (марка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34747B" w:rsidRDefault="008826A4" w:rsidP="008826A4">
            <w:pPr>
              <w:pStyle w:val="FORMATTEXT"/>
              <w:jc w:val="center"/>
              <w:rPr>
                <w:sz w:val="18"/>
                <w:szCs w:val="18"/>
              </w:rPr>
            </w:pPr>
            <w:r w:rsidRPr="0034747B">
              <w:rPr>
                <w:sz w:val="18"/>
                <w:szCs w:val="18"/>
              </w:rPr>
              <w:t>Изготовитель (страна, наименование организации, год выпуска)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анализа зерновых культур(Определение сорной, зерновой примесей, мелких зерен, крупности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ерно и продукты его перерабо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ито лабораторное из металлической проволочной сетки                                                зав.№ б/н-2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Спецэлеватор мельмаш,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00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выделения металломагнитной примеси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агнит подково-образный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зав. № б/н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24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пецэлеваторсельмаш,  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температуры с высокой точностью для выпаривания проб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Водяной термостат                 TW-2.03,                                            зав. № 1410007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атв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Elmi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5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а для нагревания образцов в химических стаканах, колбах или других сосудах       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Баня водяная WiseBath модель WB-22 , зав. № OL005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 ООО «ЮНИКО-СИС»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ации при постановке серологических реакций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аня водяная для серологических исследований "БСА-400", зав. № 81303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Термэкс"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нагревание круп для определения развариваемости и для определения запаха зерна и продуктов его переработки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ерно и продукты его перерабо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Баня лабораторная ЛБ 21-1, зав. №813040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Термэкс"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культирования микологических посевов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ик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хлаждаемый инкубатор MIR-154  зав. №13040157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Япония, SANYO,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или термообработки разных материалов и изделий (Высушивание, обугливание, озоление для токсикологических исследований)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Электропечь лабораторная  SNOL 7,2/1100, зав. № 0458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тва, АО "Умега»,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температуры с высокой точностью для выпаривания проб.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Водяной термостат TW-2.03, зав. № 822349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твия, Еlmi ,2008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ирования м/б посевов, питательных  сред при микробиологических исследований, для поддержания агара в расплавленном состояние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мбикорма и корма для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MIR-162 , зав. № 1303015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NYO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ации при постановке серологических реакций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хлаждаемый инкубатор MIR-154 зав. №13040182 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NYO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ации при постановке серологических реакций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хлаждаемый инкубатор MIR-154  зав. №13040169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NYO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ирования планшетов ИФА   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ыворотка кр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хлаждаемый инкубатор MIR-154   зав. №1304016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Panasonic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ирования планшетов ИФА   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ыворотка кр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хлаждаемый инкубатор MIR-154   зав. №13030117,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Panasonic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ырое молок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хлаждаемый инкубатор MIR-154   зав. №13040159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оведения полимеразной цепной реакции (для регистрации результатов ПЦР при использовании тест-систем, основанных на принципах флуоресцентной детекции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программируемый для проведения ПЦР-анализа четырехканальный ТП4-ПЦР-01 Терцик, зав. № А3Z50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ОО"НПО ДНК-Технология"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1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клинико-диагностических исследований, рассчитанный на использование пробирок типа "Эппендорф" объемом 1,5 и 0,5 мл.          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твердотельный с таймером ТТ-2 -"Термит" зав. № Т2В42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НК-Технология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клинико-диагностических исследований, рассчитанный на использование пробирок типа "Эппендорф" объемом 1,5 и 0,5 мл.          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твердотельный с таймером ТТ-2 -"Термит" зав. № Т2В43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НК-Технология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ддержания установленной температуры в диапазоне  от -10 до 100°C в алюминиевом блоке со спец. гнездами для пробирок (прогревание реакционной смеси в ПЦР-диагностике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СН-100  с функцией охлаждения и нагрева, зав.  № 0104101511012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атвия, Biosan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5</w:t>
            </w:r>
          </w:p>
        </w:tc>
      </w:tr>
      <w:tr w:rsidR="008826A4" w:rsidRPr="0034747B" w:rsidTr="008826A4">
        <w:trPr>
          <w:cantSplit/>
          <w:trHeight w:val="214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хлаждаемый инкубатор MIR-154  зав. №1303012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хлаждаемый инкубатор MIR-154  зав. №1304018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5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хлаждаемый инкубатор MIR-154  зав. №1303012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70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ырое молок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хлаждаемый инкубатор MIR-154  зав. №1304018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мбикорма и корма для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 MIR-162, зав. № 1303015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-антибио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MIR-162 , зав. № 1302009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термостатирования сухим способом микропробирок 0,5-1,5 мл (для разогрева реакционной смеси  и транскрипции аминок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слот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ТЕРМО 24-15, зав. № 87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"Биоком"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ации пробирок при исследовании на ГМО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шейкер для микропробирок и ПЦР-планшетов TS-100 , зав. № 010120-1306-0299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атв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A "Biosan"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ации пробирок при исследовании на ГМО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шейкер для микропробирок и ПЦР-планшетов TS-100 , зав. № 010120-1306-0296,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атв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A "Biosan"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5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роведения полимеразной цепной реакции (для регистрации результатов ПЦР при использовании тест-систем, основанных на принципах флуоресцентной детекции)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программируемый для проведения ПЦР-анализа четырехканальный ТП4-ПЦР-01-"Терцик", зав. № А3W806, инв. № ФГ101042007159 В БУХ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D222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ООО «НПО ДНК-Технология»,2012</w:t>
            </w:r>
          </w:p>
        </w:tc>
      </w:tr>
      <w:tr w:rsidR="008826A4" w:rsidRPr="0034747B" w:rsidTr="008826A4">
        <w:trPr>
          <w:cantSplit/>
          <w:trHeight w:val="69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Высушивание, обугливание, озоление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; корма; почвы; гру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Низкотемпературная лабораторная электропечь сопротивления SNOL 20/300, №0401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тва, АВ “UMEGA”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2013</w:t>
            </w:r>
          </w:p>
        </w:tc>
      </w:tr>
      <w:tr w:rsidR="008826A4" w:rsidRPr="0034747B" w:rsidTr="008826A4">
        <w:trPr>
          <w:cantSplit/>
          <w:trHeight w:val="1412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мбикорма и корма для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MIR-162 зав. № 1301004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внутри рабочей камеры стабильной температуры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электрический суховоздушный ТС-1/80 СПУ,  зав. № 48445                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АО Смоленское СКТБ СПУ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5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мбикорма и корма для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MIR-162 , зав. № 1302009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SANYO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внутри рабочей камеры стабильной температуры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ышечная ткань животных; мясо и мясные продукты; рыба и другие гидробионты и продукты их перерабо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электрический суховоздушный ТС-1/80 СПУ,  зав. № 48150                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АО Смоленское СКТБ СПУ,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5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ирования м/б посевов, сред при микробиологических исследований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MIR-162 , зав. № 1302009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NYO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ирования м/б посевов, сред при микробиологических исследований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MIR-162 зав. № 1303015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CA5CF8">
            <w:pPr>
              <w:spacing w:line="240" w:lineRule="auto"/>
            </w:pPr>
            <w:r w:rsidRPr="00326D7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Япония, SANYO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ирования м/б посевов, сред при микробиологических исследований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мбикорма и корма для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MIR-162 , зав. № 1302009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CA5CF8">
            <w:pPr>
              <w:spacing w:line="240" w:lineRule="auto"/>
            </w:pPr>
            <w:r w:rsidRPr="00326D7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Япония, SANYO, 2013</w:t>
            </w:r>
          </w:p>
        </w:tc>
      </w:tr>
      <w:tr w:rsidR="008826A4" w:rsidRPr="0034747B" w:rsidTr="008826A4">
        <w:trPr>
          <w:cantSplit/>
          <w:trHeight w:val="45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ирования м/б посевов, сред при микробиологических исследований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нтроль питательных с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MIR-162  зав. № 1303015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NYO, 2013</w:t>
            </w:r>
          </w:p>
        </w:tc>
      </w:tr>
      <w:tr w:rsidR="008826A4" w:rsidRPr="0034747B" w:rsidTr="008826A4">
        <w:trPr>
          <w:cantSplit/>
          <w:trHeight w:val="20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( инкубирование теста для определения антибиотиков)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-антибио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Premi Test MCI-12 зав. № 3701238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R-biopharm, 2012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   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емена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электрический суховоздушный ТС-1/80 СПУ,  зав. № 004                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краина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десское производственное объединение «Медлабприбор техника»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1990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роведения полимеразной цепной реакции (для регистрации результатов ПЦР при использовании тест-систем, основанных на принципах флуоресцентной детекции)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программируемый для проведения ПЦР-анализа четырехканальный  ТП4-ПЦР-01 Терцик, зав. № А3V314,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"НПО ДНК-Технология",  2007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ддержания установленной температуры в алюминиевом блоке со спец. гнездами для пробирок (прогревание реакционной смеси в ПЦР-диагностике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СН-100, зав. № 690609008,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твия, Biosan,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клинико-диагностических исследований, рассчитанный на использование пробирок типа "Эппендорф" объемом 1,5 и 0,5 мл.          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твердотельный с таймером ТТ-2-"Термит", зав. № Т2V61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НПФ ДНК-Технология, 2007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температуры с высокой точностью для выпаривания проб в отделе вирусологии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ыворотка кр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Водяной термостат TW-2.03, зав. № 21051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атвия, Elmi 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сухим способом микропробирок 0,5-1,5 мл (для разогрева реакционной смеси  и транскрипции аминокислот)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ТЕРМО 24-15, зав. № 81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"Биоком",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Для сушки зерна и зернопродуктов, а также других влагосодержащих веществ при определении влажности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ерно, продукты его переработки, биотопли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Шкаф сушильный электрический  СЭШ-3М, зав.  № 3323,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АО "Могилев-Подольский приборостроительный завод",2009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тенсивного перемешивания образцов в микропробирках Эппендорф с поддержанием установленной температуры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шейкер  TS-100, зав. № 43060903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атвия, фирма BioSan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еремешивания жидкостей и поддержание заданной температуры в иммунологических планшетах в отделе вирусологии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ируемый шейкер Elmii  ST-3L, зав. № 647836                 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атвия, ELMI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или термообработки разных материалов и изделий (Высушивание, обугливание, озоление)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;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Электропечь лабораторная  SNOL 7,2/1100, зав. № 0660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тва, АО "Умега»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или термообработки разных материалов и изделий (Высушивание, обугливание, озоление для токсикологических исследований)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;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Электропечь лабораторная  SNOL 7,2/1100, зав. № 0661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тва, АО "Умега»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м/б посевов ,для инкубирования сред при микробиологических исследований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алогически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хлаждаемый инкубатор MIR-154  зав. №1304017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Япон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ANYO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-антибио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Premi Test MCI-12 зав. № 3402636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Германия,R-biopharm, 2005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или термообработки разных материалов и изделий (Высушивание, обугливание, озоление для токсикологических исследований)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Электропечь низкотемпературная  лабораторная  SNOL 60/300 LFN, зав. № 0042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тва, АО "Умега»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или термообработки разных материалов и изделий (Высушивание, обугливание, озоление для токсикологических исследований)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Электропечь лабораторная  SNOL 8,2/1100, зав. № 08580,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тва, АО "Умега»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ддержания установленной температуры в алюминиевом блоке со спец. гнездами для пробирок (для разогрева и охлаждения реакционной смеси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СН-100, зав. № 690609012,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твия, Biosan,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или термообработки разных материалов и изделий (Высушивание, обугливание, озоление)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Электропечь лабораторная  SNOL 8,2/1100, зав. № 0858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итва, АО "Умега»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иготовления среды Левинштейн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ппарат для свертывания питательных сред АСПС-01, зав. №160101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"Компания Мекон", 2015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или термообработки разных материалов и изделий (Высушивание, обугливание, озоление)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Электропечь лабораторная  SNOL 8,2/1100, зав. № 1347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итва, АВ “UMEGA”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5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емена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электрический суховоздушный охлаждающий ТСО-1/80 СПУ, зав. № 936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АО "Смоленское СКТБ СПУ", 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.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емена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электрический суховоздушный охлаждающий ТСО-1/80 СПУ, зав. № 937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АО "Смоленское СКТБ СПУ", 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инкубации пробирок при исследовании на ГМО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шейкер TS-100, зав. №01012016080321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твия, SIA "Biosan" , 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2514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 для получения и поддержания внутри рабочей камеры стабильной т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емпературы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остейш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воздушный (Хладотермостат) хт-3/70, зав. № 68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еларусь, ЗАО "Пять океанов",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комбинация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инкубатора и ридера (интерпретирующее устройство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-антибио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кубатор - Экспресс анализатор Charm EZ для определения антибиотиков в молоке, зав. № RREZ-546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CA5CF8" w:rsidRDefault="008826A4" w:rsidP="00CA5C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</w:t>
            </w:r>
            <w:r w:rsidRPr="00CA5C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, Charm Sciences, Ink,  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а для нагревания проб до зад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ной т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емпературы и поддержания стабильной температуры в пробирках или виалах при проведении лабораторных работ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, комбикорма, корма для животных и паталогически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Баня  лабораторная ПЭ-4300, зав. № 3264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«НПО Экрос»,2007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ч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электрический суховоздушный ТС-80М, зав. № 4769,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краина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десское производственное объединение "Медлабортехника",1992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 в отделе токсикологии (простейшие)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электрический суховоздушный ТС-80М-2, зав. № 985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краина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десское производственное объединение "Медлабортехника",1992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ч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электрический суховоздушный ТС-80М-2 зав. № 21152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краина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десское производственное объединение "Медлабортехника",1992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  в отделе паразитологии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электрический суховоздушный ТС-80М-2, зав. № 2724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краина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десское производственное объедине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ие «Медлабприбор техника», 1987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  в отделе паразитологии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электрический суховоздушный ТС-80М-2, зав. № 91      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краина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десское производственное объединение «Медлаб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ибор техника», 1987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электрический суховоздушный ТС-80М-2, зав. № 9106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краина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десское производственное объединение "Медлабортехника",1992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зерна и зернопродуктов, а также других влагосодержащих веществ при определении влажности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ерно, продукты его переработки, биотопли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ушильный шкаф ПЭ-4610, зав. № 4К61Р35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EE1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ОЗТ "ЭКРОС", 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еремешивания жидкостей и поддержание заданной температуры в иммунологических планшетах в отделе вирусологии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еакционная сме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ируемый шейкер Elmi  ST-3L, зав. № 649012               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LMI, Латвия,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олучения и поддержания  внутри рабочей камеры постоянной температуры.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ерологические  матер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электрический суховоздушный охлаждающий ТС-1/80 СПУ, зав. № 5274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EE1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АО "Смоленское СКТБ СПУ", 2017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Баня водяная СБ-СЛ-01М, зав. № 108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"ПКП "Современная лаборатория", 2009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аня водяная СБ-СЛ-01М, зав. № 17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"ПКП "Современная лаборатория", 2010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ологический материал (сыворотка кров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Баня водяная СБ-СЛ-01М, зав. № 181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"ПКП "Современная лаборатория", 2010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роведения инкубирования реакционных смесей ,определение ЛАЛ теста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ыворотка кр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твердотельный для клинико-диагностических исследований, зав. № 10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ФГУП ГРПЗ - филиал Касимовский приборный завод, 2011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сушки лаб. Посуды, мед. Инструментов, для определения влажности материалов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ушка посу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Шкаф сушильный электрический круглый  2В-151,зав. № 01592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краина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АО «Могилев-Подольский приборостроительный завод»,1975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очного термостатирования безопасных материалов( проведение вирусологических и иммунологических реакций)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уриные эмбри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Микробиологический термостат BD 53, зав. № 06-00752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Binder,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очного поддержания установленной температуры в водной бане (для инактивации сыворотки крови)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ыворотка кр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ниверсальный водный термостат BWT-U, зав. № 60060902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твия, Biosan,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именяется для сушки и термической обработки твердого или размельченного загружаемого в-ва, а также сыпучего материала при помощи подвода тепла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чва, удоб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ушильный шкаф ED115 , зав. № 14-07621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Binder, 2014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точного поддержания установленной температуры в водной бане (для инактивации сыворотки крови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ыворотка кр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ниверсальный водный термостат BWT-U, зав. № 60060902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твия,Biosan,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термостатирования проб   может использоваться как: водяной термостат для подогрева проб молока в колбах диаметром до 17 см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-антибиотики, ингибирующие 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бораторный термостат- редуктазник   ЛТР-24, зав. № 119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Сибагроприбор,2011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 (для проведения бактериологических,м/б,вирусологических,б/х исследований)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 суховоздушный ТВ-80-1, зав. № 89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ФГУП ГРПЗ-филиал Касимовский приборный завод,2011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назначена для нагревания проб до зад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ной т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емпературы и поддержания стабильной температуры в пробирках или виалах при проведении лабораторных работ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чва и в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Баня лабораторная ПЭ-4300, зав. № 3222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 ЗАО «НПО Экрос»,2008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роведения лабораторных исследований(точность регулирования температуры и концентрации СО2)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аталогически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2 инкубатор  MCO-15АС, зав. № 6071170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Япония,SANYO,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роращивания семян с/х культур при различных температурах для определения их всхожести, энергии прорастания, и для других исследовательских работ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емена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ермостат охлаждаемый для проращивания семян ТСО-1М,  зав. № 13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ООО НПП "Стандарт",2007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 (для научных и клинико-диагностических исследований)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ыворотка кр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ермостат твердотельный ТТ1" ГНОМ",  зав. № T1W018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EE1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Ф,ООО «НПО ДНК-Технология»,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определения всхожести семян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емена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Автоматизированная испытательная система процесса вегетации растений MLR-352H, зав. №12100045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Япо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SANYO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 для сушки стеклянной и металлической посуды, чашек Петри, колб, медицинских инструментов, жирных масел, термостойких порошков и других материалов.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ушка посу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Шкаф сушильный, ШС-80-01 СПУ, зав. №1483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ОО «Аэротьюб», 2011</w:t>
            </w:r>
          </w:p>
        </w:tc>
      </w:tr>
      <w:tr w:rsidR="008826A4" w:rsidRPr="0034747B" w:rsidTr="008826A4">
        <w:trPr>
          <w:cantSplit/>
          <w:trHeight w:val="145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редназначена для нагревания образцов в химических стаканах, колбах или других сосудах                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 и кор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Водяная баня с перемешиванием Shaking water bath GFL 1092 , зав. № 10278617 D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, GFL, 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FE4B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оддержание постоянных температур               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ини-инкубатор Cultura со штативом, зав. № 157107/2013110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Швейцария, Almedica, 2016</w:t>
            </w:r>
          </w:p>
        </w:tc>
      </w:tr>
      <w:tr w:rsidR="008826A4" w:rsidRPr="0034747B" w:rsidTr="008826A4">
        <w:trPr>
          <w:cantSplit/>
          <w:trHeight w:val="15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просеивания по фракциям сыпучих материалов и грунтов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ыпучие материалы,гру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ан=1,0мм    №б/н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НПО "ЭКРОС",2000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ля просеивания зерна и круп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рупы и зер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ито лабораторное ан=  1,6*20,  мм  б/н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О НПО "ЭКРОС",1998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азделение неоднородных жидких систем в поле центробежных сил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абораторная центрифуга ОКА, зав. № 19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Тестсистема", 2009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Mini Spin Eppendorf GA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5452ZO05670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Eppendorf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11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Mini Spin Eppendorf GA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 003650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Eppendorf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, 2007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Mini Spin Eppendorf GA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0445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Eppendorf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Mini Spin Eppendorf GA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003330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Eppendorf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Mini Spin Eppendorf GA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003331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Eppendorf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24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Mini Spin Eppendorf GA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5452XG34218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Eppendorf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Mini Spin Eppendorf GA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5452CN17217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Eppendorf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14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для микропробирок Mini Spin, зав. № 5452XL94419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, Eppendorf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13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FE4BD2">
            <w:pPr>
              <w:spacing w:line="240" w:lineRule="auto"/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ОПН-3,02. зав. № 008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оссия, ООО "Дастан М",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FE4BD2">
            <w:pPr>
              <w:spacing w:line="240" w:lineRule="auto"/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лабораторная Elmi CM-50, зав. № 53274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ермания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lmi,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12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FE4BD2">
            <w:pPr>
              <w:spacing w:line="240" w:lineRule="auto"/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лабораторная ОПН-3УХЛ4.2, зав. № 559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EE1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Киргиз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АО «ТНК «ДАСТАН»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2004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настольная с охлаждением Allegra X-12R, зав. № АLХ09Н3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Beckman Coulter, 2009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лабораторная Eppendorf 5810 R,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№ 003541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EE1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ppendorf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0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лабораторная СМ-6М, зав. № 811555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EE1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Латвия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lmi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2009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настольная с охлаждением Allegra X-12R, зав. № ALX 09Y2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Beckman Coulter, 2009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24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 лабораторная Sigma 2-6E с угловым ротором, №14964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ермания, SIGMA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1</w:t>
            </w:r>
          </w:p>
        </w:tc>
      </w:tr>
      <w:tr w:rsidR="008826A4" w:rsidRPr="00083112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B1B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деление растворов на фракции. Разделение неоднородных жидких систем в поле центробежных сил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24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Центрифуга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 xml:space="preserve">  MiniSpin Eppendorf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в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. № 5452ER08846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6A38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ША, Eppendorf, 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еления давления газа в стеклянных и полиэтиленовых герметизированных бутылках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азированные напи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фрометр АМ-01, зав. № 0145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ООО "НПО Мирон",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16</w:t>
            </w:r>
          </w:p>
        </w:tc>
      </w:tr>
      <w:tr w:rsidR="008826A4" w:rsidRPr="0034747B" w:rsidTr="008826A4">
        <w:trPr>
          <w:cantSplit/>
          <w:trHeight w:val="2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083112" w:rsidRDefault="008826A4" w:rsidP="00083112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Для анализа зерновых культур(Определение сорной, зерновой примесей)                                      a ном. =  1,0; 1,5; 2,0; 2,5 ; 3,0; 4,0; 5,0  мм          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ерно и продукты его переработки, семена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0831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Набор сит лабораторных (штампованные)                       зав.№ б/н-4 штук                                                              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9305FB" w:rsidRDefault="008826A4" w:rsidP="00EE1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Ф,  </w:t>
            </w:r>
            <w:r w:rsidRPr="009305F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пецэлеватор мельмаш,2006</w:t>
            </w:r>
          </w:p>
        </w:tc>
      </w:tr>
    </w:tbl>
    <w:p w:rsidR="00083112" w:rsidRDefault="00083112"/>
    <w:p w:rsidR="00D35FA1" w:rsidRDefault="00D35FA1" w:rsidP="00750D46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35FA1" w:rsidRDefault="00D35FA1" w:rsidP="00750D46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35FA1" w:rsidRDefault="00D35FA1" w:rsidP="00750D46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63B38" w:rsidRDefault="00F63B38" w:rsidP="00750D46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Arial" w:hAnsi="Arial" w:cs="Arial"/>
          <w:b/>
          <w:bCs/>
          <w:color w:val="000001"/>
          <w:sz w:val="20"/>
          <w:szCs w:val="20"/>
        </w:rPr>
      </w:pPr>
      <w:r w:rsidRPr="00750D46">
        <w:rPr>
          <w:rFonts w:ascii="Arial" w:hAnsi="Arial" w:cs="Arial"/>
          <w:b/>
          <w:bCs/>
          <w:color w:val="000001"/>
          <w:sz w:val="20"/>
          <w:szCs w:val="20"/>
        </w:rPr>
        <w:lastRenderedPageBreak/>
        <w:t>Оснащенность испытательной лаборатории  ФГБУ «Тверская МВЛ» вспомогательным оборудованием</w:t>
      </w:r>
    </w:p>
    <w:p w:rsidR="008826A4" w:rsidRPr="008826A4" w:rsidRDefault="008826A4" w:rsidP="00750D46">
      <w:pPr>
        <w:shd w:val="clear" w:color="auto" w:fill="FFFFFF"/>
        <w:tabs>
          <w:tab w:val="left" w:pos="7907"/>
        </w:tabs>
        <w:spacing w:after="0" w:line="240" w:lineRule="auto"/>
        <w:jc w:val="center"/>
        <w:rPr>
          <w:rFonts w:ascii="Arial" w:hAnsi="Arial" w:cs="Arial"/>
          <w:b/>
          <w:bCs/>
          <w:color w:val="000001"/>
          <w:sz w:val="20"/>
          <w:szCs w:val="20"/>
        </w:rPr>
      </w:pPr>
    </w:p>
    <w:tbl>
      <w:tblPr>
        <w:tblW w:w="8364" w:type="dxa"/>
        <w:jc w:val="center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8"/>
        <w:gridCol w:w="2976"/>
        <w:gridCol w:w="2835"/>
        <w:gridCol w:w="1985"/>
      </w:tblGrid>
      <w:tr w:rsidR="008826A4" w:rsidRPr="00296841" w:rsidTr="008826A4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96841" w:rsidRDefault="008826A4" w:rsidP="00F63B38">
            <w:pPr>
              <w:pStyle w:val="a3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96841" w:rsidRDefault="008826A4" w:rsidP="00F63B38">
            <w:pPr>
              <w:pStyle w:val="a3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96841" w:rsidRDefault="008826A4" w:rsidP="00F63B38">
            <w:pPr>
              <w:pStyle w:val="FORMATTEXT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Изготовитель</w:t>
            </w:r>
          </w:p>
          <w:p w:rsidR="008826A4" w:rsidRPr="00296841" w:rsidRDefault="008826A4" w:rsidP="00F63B38">
            <w:pPr>
              <w:pStyle w:val="FORMATTEXT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(страна, наименование</w:t>
            </w:r>
          </w:p>
          <w:p w:rsidR="008826A4" w:rsidRPr="00296841" w:rsidRDefault="008826A4" w:rsidP="00750D46">
            <w:pPr>
              <w:pStyle w:val="FORMATTEXT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организации, годвыпус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96841" w:rsidRDefault="008826A4" w:rsidP="00F63B38">
            <w:pPr>
              <w:pStyle w:val="FORMATTEXT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Год ввода вэксплуатацию,</w:t>
            </w:r>
          </w:p>
          <w:p w:rsidR="008826A4" w:rsidRPr="00296841" w:rsidRDefault="008826A4" w:rsidP="00F63B38">
            <w:pPr>
              <w:pStyle w:val="FORMATTEXT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инвентарный</w:t>
            </w:r>
          </w:p>
          <w:p w:rsidR="008826A4" w:rsidRPr="00296841" w:rsidRDefault="008826A4" w:rsidP="00F63B38">
            <w:pPr>
              <w:pStyle w:val="a3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номер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96841" w:rsidRDefault="008826A4" w:rsidP="00F63B38">
            <w:pPr>
              <w:pStyle w:val="a3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96841" w:rsidRDefault="008826A4" w:rsidP="00F63B38">
            <w:pPr>
              <w:pStyle w:val="a3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96841" w:rsidRDefault="008826A4" w:rsidP="00F63B38">
            <w:pPr>
              <w:pStyle w:val="a3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96841" w:rsidRDefault="008826A4" w:rsidP="00F63B38">
            <w:pPr>
              <w:pStyle w:val="a3"/>
              <w:rPr>
                <w:sz w:val="18"/>
                <w:szCs w:val="18"/>
              </w:rPr>
            </w:pPr>
            <w:r w:rsidRPr="00296841">
              <w:rPr>
                <w:sz w:val="18"/>
                <w:szCs w:val="18"/>
              </w:rPr>
              <w:t>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ня песчаная лабораторная ЛАБ-ПН-01Б , зав. № 5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ЗАО "Лаборат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ное оборудование и приборы"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 инв. № ВА00000019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шилка с конвекционным движением воздуха СУП-4, зав. № 003220, инв.№ 00900003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ОАО "Могилев-Подольский приборостроительный завод",19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9, инв.№ 009000037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для сушки лабораторной посуды ПЭ-2000  №2к010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«Экрос»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№ 101344161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вадистиллятор электрический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ДЭ-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ЭМО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№ 10134026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иратор с сосудом-ловушкой BioSan FTA-1,№ 040108-1205-02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ЗАО «Вектор-БЕСТ»,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№ 1013404955</w:t>
            </w:r>
          </w:p>
        </w:tc>
      </w:tr>
      <w:tr w:rsidR="008826A4" w:rsidRPr="00296841" w:rsidTr="008826A4">
        <w:trPr>
          <w:trHeight w:val="501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змаслянный Компрессор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JUN-AIR- OF 302-25B,зав.№ 705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ания, Производитель: JUN-AIR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  инв.№ ВА000080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накопительный АРИСТОН 50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РИСТОН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 № 00600002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накопительный АРИСТОН 50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Производитель:АРИСТОН,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№ ВА00000261-2</w:t>
            </w:r>
          </w:p>
        </w:tc>
      </w:tr>
      <w:tr w:rsidR="008826A4" w:rsidRPr="00296841" w:rsidTr="008826A4">
        <w:trPr>
          <w:trHeight w:val="1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накопительный АРИСТОН 80л-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750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АРИСТОН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ВА0000048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тяжной шкаф ДВМ-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750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ДВМ", 19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985 ,инв.№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600000004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тяжной шкаф ДВМ-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ДВМ",19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5,инв.№ 00600000004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могенизатор IKA RW-16-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Производитель:IK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№ 0060000047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могенизатор SilentCrusherM комплекте с насадкой 12F SilentCrusher M № 1108022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HEIDOLPH», 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Лаб00000044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ор для получения особо чистой воды «Водолей»,</w:t>
            </w:r>
          </w:p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3152,2010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750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НПП «Химэлектроника»,  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, инв.№ ВА0000085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ор для получения особо чистой воды «Водолей», зав. № 140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750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ПП «Химэлектроника»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№ 0060000056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ор для получения особо чистой воды «Водолей»,№34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ПП «Химэлектроника»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 инв.№ 10134026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волновая система для пробоподготовки  Speed Wave Four, автоклав-(DAK-100),2013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750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</w:t>
            </w:r>
            <w:r w:rsidRPr="00750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rghof Product Instruments GmbH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245159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волновая система пробоподготовки универсальная МС- 6, зав. № 124,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750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 НПО "Вольта"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   Инв. № ВА000000008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ируемая дистилляционная система Vapodest 30S, зав. №73301300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rhardt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.№ 101242163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томатическая установка для разложения по методу Къельдаля Turbotherm TT 625, зав. № 7050/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rhardt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.№ 101242163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рмостат ТС-1, зав. № 0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краина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есское производственное объе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ение «Медлабприбор техника»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2, инв. № 00900000038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льчитель Waring LB20 ES cо стаканом из нерж.стали 1л, зав. № 0607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ing Commerial, 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№ ВА0000016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змаслянный Компрессор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JUN-AIR- OF 302-25B,зав.№ 6809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C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ан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-AI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  инв.№ ВА0000041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льница зерновая лабораторна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ЛМЗ-1, №61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ООО "ОЛИС",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№ 101340268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льница зерновая лабораторная ЛМЗ-1, зав. № 61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ООО "ОЛИС",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8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льница зерновая лабораторная ЛМЗ-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C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ООО "ОЛИС",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8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шалка магнитная ММ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C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О «Закарпа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бор»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042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шалка магнитная ММ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C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ПО «Закарпатприбор»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     ВА00000042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ртикальный низкотемпературный морозильник MDF-U5386S№09070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C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Panason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 инв.№ ВА0000070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для просушивания химической посуды ПЭ-200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№14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C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ОО «Экоприбор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, инв.№ 0000000057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томатический аппарат (Экстрактор) для определения содержания жира фирмы VELP моделей SER 148/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C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фирма VELP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, инв.№ 0000000059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ор для твердофазной экстракции Gerhardt EV6AII 14 зав.№ 17110800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C1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Gerhardt Германия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№  0060000005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тационный испаритель  с электрическим вакуумным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насосом Laborota 4001 efficient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зав. № 0908214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Герман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Gerhardt Германия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 инв.№  0060000007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тационный испаритель  с электрическим вакуумным насосом Laborota 4001 efficient зав. № 0908214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Gerhardt Германия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0060000007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Ч-печь для минерализации проб MARS-X, зав. МО 18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Gerhardt Герман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  инв.№  ВА0000031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хожаровой шкаф FED 240 Binder, зав. № 13-116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Binder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 № 101245166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хожаровой шкаф 115 л.до +300 С.FED 115.с принуд.вентиляцией,Binder, зав. № 11-034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Binder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 инв. № 101040134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для просушивания химической посуды ПЭ-200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№9541,2009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Экрос 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Лаб000041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для просушивания химической посуды ПЭ-200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  <w:t>№9550,2009г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Производитель:              Экрос 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 инв.№  Лаб000041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ьтразвуковая мойка (очиститель) УЗВ-28, зав. № 178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 Производитель:       ЗАО "РЭЛТЕК"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ВА0000006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ьтразвуковая мойка (очиститель) УЗВ-28,  № 184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 Производитель:       ЗАО "РЭЛТЕК"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ВА0000006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ка автоматическая для определения сырой клетчатки Velp Fiwe 3, зав. №2621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тал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«VELP»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2167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для приготовления особо чистой воды Direct-Q 5  Milipore S.A.S., № Z9NL568A5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Франц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llipore  Corporation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46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Liebherr LCv 4010,зав.№ 82.379.866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встрия, Liebher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416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Liebherr LKv 3910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зав № 82.362.571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встрия, Liebher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4160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Liebherr LKv 3910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зав № 82.362.563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встрия, Liebher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4160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Атлант –МХМ 2819-00, зав. № 00522604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Атлант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№ 101040114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Атлант -МХ5810-62, зав. № 01166038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6716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Атлант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№ 101040114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двухкамерный Атлант ХМ-6022-031 №07267375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6716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Атлант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, инв.№  ВА0000000061</w:t>
            </w:r>
          </w:p>
        </w:tc>
      </w:tr>
      <w:tr w:rsidR="008826A4" w:rsidRPr="00296841" w:rsidTr="008826A4">
        <w:trPr>
          <w:trHeight w:val="86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Саратов 549 КШ160,№  1203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изводитель: ООО «СЭПО-ЗЭМ»,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3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Смоленск 417 №5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Смоленск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Инв. № ВА000007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йкер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lmi Sky line S-3.02.10L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7362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Латвия, Elm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 инв. № ВА0000039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йкер лабораторный ЛАБ-ПУ-04-1, зав. № 0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« Лабораторное оборудование и приборы»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 инв. № ВА00000019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тяжной шкаф ЛАБ-1200 ШВ-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« Лабораторное оборудование и приборы»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 Инв. № Лаб000044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тяжной шкаф ЛАБ-1500 ШВ-Н  мод.ШВЛВЖ 1500 К-8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№ 9.ОЛ 398 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« Лабораторное оборудование и приборы»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Лаб000044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ШВЛВЖ 1500 К-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"П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 "Современна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лаборатория", РФ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2013, Инв .№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1342175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ЛАБ-Pro-ШВКП-15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для выпаривания кислот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№9. ТФ 398 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“Лабораторное оборудование и приборы”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Инв. № Лаб0000039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ЛАБ-PRO-ШВ1200/700-KG, зав. №  9.ОЛ 398.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О “Лабораторное оборудование и приборы”,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 Инв. № Лаб0000040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ЛАБ-PRO-ШВ1200/700-KG, зав. № 9.ОЛ 398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ЗАО “Лабораторное оборудование и приборы”,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 Инв. № Лаб0000040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, ЛАБ-PRO-ШВКП-120, зав. № ОЛ 398 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ЗАО “Лабораторное оборудование и приборы”,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Лаб000004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-Лабтех-ШВ-1-НО с комплектом сантехн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ОО « ЛАБТЕХ»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 №                       ВА00000019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INDESIT SFR167NF.002, зав. № 7102621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ЗАО "ИНДЕЗИТ ИНТЕРНЭШНЛ"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 № ВА00000019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зкотемпературный холодильник NUAJRE Jnc.LS-DF8513E, зав. № FH06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ре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NUAJRE Jnc."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№ 0060000036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зкотемпературный холодильник NUAJRE Jnc.LS-DF8513E, зав. № FH06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ре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NUAJRE Jnc."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№ 0060000036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Холодильник "Смоленск-417"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КШ-235/22 УХЛ 4.2                зав. № 5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ОАО "Айсберг"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№ ВА0000074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орозильник АТЛАНТ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ММ-184-74МКШ                      зав. № 07390225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" АТЛАНТ", РФ, 19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№ ВА00000019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Холодильник-морозильник АТЛАНТ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ХМ-5015-016                                зав. № 094396199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" АТЛАНТ", РФ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 № ВА0000069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шильный шкаф с принудительной вентиляцией CE5F, зав. № 02009208,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"Sheldon Manufacturing Inc.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067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хожаровой шкаф FED 240 Binder , зав. № 13-116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Binder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 № 10124516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хожаровой шкаф с принудительной конвекцией FD-53, зав. № 07-200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Binder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ВА000000009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хожаровой шкаф с принудительной конвекцией FD-53, зав. № 07-201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, Binder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21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Биомед-4 № 3070401123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Производитель: ООО Биомед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006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бораторный микроскоп Olympus модели CX21  № 6М081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«Олимпас Корпорейшн»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8, wВА00000010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Микроскоп медицинский прямой для лабораторных исследований   Olympus модели CX41  зав. № 1F6119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«Олимпас Корпорейшн»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101242177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анаэростат МИ модель 7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ПО "Красногвардеец"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1981, инв.00900000016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бораторный микроскоп Olympus модели CX21, зав.   № T5SN8K055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Япония, «Олимпас Корпорейшн», 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8,  инв. 00600000016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ЛАБ 1200 ШВ-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О «Лабораторное оборудование и приборы»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Инв. №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  <w:t>ЛАБ000045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900 ШВ-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О «Лабораторное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борудование и приборы»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2009,Инв. 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№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 w:type="page"/>
              <w:t>ЛАБ0000454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 w:type="page"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 w:type="page"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ытовой холодильник двухкамерный «Атлант» ХМ-4012-001, зав. 09398932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«Атлант», 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. № ВА00000693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волновая печь СВЧ SAMSUNG  TDS MV81W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SUNG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. № ВА00000754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сорубка BOSCH MFW-1501,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BOSCH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Инв. №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  <w:t>ВА00000698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плитка «Мечта-21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ОАО «Златмаш»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2, инв. № 10136021086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плитка «Орбита» ЭПЧ-02/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АО Орбита, Россия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Инв. № 101360261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лительный аппарат  БИС-1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зав. № б/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ООО "Форвест-М"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0,инв. № 0000000055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омесилка лабораторная ЕТК-1М №00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НУ ВНИИЗ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0, инв. № 0000000057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афаноскоп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ДСЗ - 2М №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ИИЗ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0, инв. № 00000000558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сев лабораторный                   У-1-ЕРЛ-1-3, зав. № 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ЦКГБ ВНИИЗ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0, инв. № 0000000056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Рассев лабораторный                    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-1-ЕРЛ-1-3, зав № 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РФ, ЦКГБ ВНИИЗ, 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010, инв. №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0000000566</w:t>
            </w:r>
          </w:p>
        </w:tc>
      </w:tr>
      <w:tr w:rsidR="008826A4" w:rsidRPr="00296841" w:rsidTr="008826A4">
        <w:trPr>
          <w:trHeight w:val="751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ШВ-120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"ПКП" Современная лаборатория", 2013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1013421752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Биолам-И исп. УХЛ 4.2 № 940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АО "ЛОМО",1994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1, инв. № 101340262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стереоскопический панкратический МСП-1 №АА1700/000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E5EE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АО "ЛОМО", 2011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 инв. № 101040246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стереоскопический панкратический МСП-1  №АА1939/0001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АО "ЛОМО"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 инв. № 101040246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МИКМЕД - 5, зав. № 1.75.25.035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оссия, ОАО "ЛОМО",2006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6, инв. № 0060000035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льница Perten LM 3310 №13012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Швеция, Perten Instruments АВ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101342167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льница ЛМЦ-1М №037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ВНИИЗ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0, инв. № 0000000059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естеневая лампа с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увеличительной линзой VKG Tools VKG L-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Россия,ООО "ДИПОЛЬ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2011, инв. № 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1060252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стеневая лампа с увеличительной линзой VKG Tools VKG L-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ООО "ДИПОЛЬ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 инв. № 101060252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стеневая лампа с увеличительной линзой VKG-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ООО "ДИПОЛЬ"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101342177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AF2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ечно-дезинфекционная машина Miele G 7883, зав. № 41571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Miele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101242167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медицинский Pozis ХФ-140, зав. № 215CV200078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ОАО " ПО "Завод имени Серго"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г, инв. №101342166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вадистиллятор  электрический ДЭ-25 "Спб", заводской № 2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Завод "Электромедоборудование", 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101344160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-морозильник SANYO MPR-414F, зав. № 111207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Sanyo ,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101344160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фармацевтический MPR-311D, зав. № 13030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Sanyo ,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2013, инв. №1012451665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минарный бокс II класса (бокс биологической безопасности) АС2-4Е1, part Number EQR/GL-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ингапур, ESCO,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. № ВА00000001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минарный бокс II класса (бокс биологической безопасности) АС2-4Е1, part Number EQR/GL-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ингапур, ESCO,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. № ВА000000010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компрессорный двухкамерный                      Атлант МХМ-2835-00 №06245043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производитель: ЗАО Атлант ,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6, Инв. № 00900000043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литка лабораторная нагревательная Velp RC2, зав. № 252384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Velp Scientifica ,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101364161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ор вакуумного фильтрования ПВФ-142Б, зав. № 9N000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«БМТ», г.Владимир ,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10134216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Olympus CX21 с системой видеодокументирования и с конденсором темного поля №8-К061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«Олимпас Корпорейшн» 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. № ВА00000059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Olympus CX21 с системой видеодокументирования и с конденсором темного поля  № 8-К055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«Олимпас Корпорейшн» 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. № ВА00000059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токлав (стерилизатор паровой) ВК-75-01 зав.7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 ОАО "Тюменский завод медицинского оборудования и инструментов",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. № 0060000005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Холодильник-морозильник фармацевтический SANYO MPR-414F, зав. № 1404002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Sanyo, 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4, инв. № 101245222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-морозильник         ХМ-6022-000 зав.0717543949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производитель: Атлант ,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. № ВА00000000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-морозильник INDESIT NBA 181, зав. №195089227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ИНДЕЗИТ ИНТЕРНЭШНЛ", 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2011, инв № 1013402638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рилизатор паровой ВК-75-01 (автоклав) зав. № 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АО "Тюменский завод медицинского оборудования и инструментов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. № ВА000000006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-морозильник Whirlpool  ARS 8120/1 WP    № 8501812111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азилия, Whirlpool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2011, инв № 1013402641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Атлант МХМ-2819-90 КШД310/70, зав. № 00522605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, 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 инв № 101040114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Атлант МХМ-2819-90 КШД310/70, зав. № 00522655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, 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 инв № 101040114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Холодильник Бирюса 542 К КШ-295, зав. № 0291200103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Россия, ОАО «КЗХ «Бирюса»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 инв № 101340263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- морозильник ХМ-6022-000 КШД 354/76 № 6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, 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  <w:t>инв № ВА000000005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Холодильный шкаф GMB7  №12РОР04032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талия, DESMON SRL,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2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  <w:t>инв №1013402110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ый шкаф Polair ШХ-0,7  № 0385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Polair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 № ВА000000011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ламинарный( бокс абактериальной воздушной среды) БАВп-01-«Ламинар-с» -1.2(01)  №27.120.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192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Ламинарные системы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07, инв № ВА0000000073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ламинарный( бокс абактериальной воздушной среды) БАВп-01-«Ламинар-с» -1.2(02)  №27.120.3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О "Ламинарные системы",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07, инв № ВА0000000074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Шкаф ламинарный( бокс абактериальной воздушной среды) БАВп-01-«Ламинар-с» -1.2(03), зав. № 27.120.312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Ламинарные системы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07, инв № ВА0000000075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 ламинарным потоком воздуха 2 класса (мод.NU437-400)-5, зав. № 1095270925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 № 006000004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Стерилизатор паровой     ВК-75-01 (автоклав) № 8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Россия, ОАО "Тюменский завод медицинского оборудования и инструментов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. № ВА000000006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вадистиллятор  электрический ДЭ-25 СПБ модель 784  №2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Росс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"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вод "Электромедоборудование"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101344161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Стерилизатор паровой     ВК-75-01 (автоклав) № 23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Россия, ОАО "Тюменский завод медицинского оборудования и инструментов", 19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0, инв № 00600000000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рилизатор  инфракрасный  для  бактериологических петель и игл Bacteria Safe, зав. № 89424 / 08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PBI International, 20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8, инв № 00600000056</w:t>
            </w:r>
          </w:p>
        </w:tc>
      </w:tr>
      <w:tr w:rsidR="008826A4" w:rsidRPr="00296841" w:rsidTr="008826A4">
        <w:trPr>
          <w:trHeight w:val="31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могенизатор Masticator Basic с подставкой дл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акетов, зав. № 1000470/226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PBI International, 2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9, инв № ВА00000059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фракрасный стерилизатор микробиологических петель и игл  Bacteria-Safe-2-GODE, зав. № 89424 Сер.№ 08215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PBI International,, 20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 № ВА00000059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для морфологиче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их исследований  МИКМЕД 1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АО "ЛОМО"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2, инв. № 00900000017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икроскопCX31 Olympus, зав. № ОКО2484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«Олимпас Корпорейшн»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 инв № 101340267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ечная машина д/лаб. Посуды MielaborG7883CD, зав. № 0743262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Miele PROFESSIONAL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 № ВА0000001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Атлант             ММ 184-74 МКШ-240 № 073694489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 АТЛАНТ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 № ВА0000001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учатель бактерицидный настенный ОБ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аина,ВНПО Ветприбор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, инв № 00600000021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учатель ртутно-кварцевый маячный ОКВ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аина,ВНПО Ветприбор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,инв № 00600000021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лита газовая 2-х камфорочная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"Омничка"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06, инв №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900000024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плитка Злата модель 114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латустовский машиностроительны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вод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 № 1013602108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читывающее устройство (ридер) SCAN 12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ранция, INTERSCIENCE 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инв № ВА0000006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шина для изготовления ватных пробок МРТУ-42-2309-63   №18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аина, Завод ЭМА, 19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9, Инв № 0090000001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ральная машина Zanussi FA 1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ьша, Electrolux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 № 0060000051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сер UNIVERSAL BL-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Totyc, 19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1995, инв. 00900000078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аф вытяжной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Б-PRO-ШВ ЛВЖ-1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«Лаб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торное Оборудование и Приборы»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Лаб0000040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икроволновая печь СВЧ для дефростации LG ELEKTRONICS In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LG Electronics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6, инв. №0060000014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Холодильник бытовой электрический"Смоленск-417"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КШ-230/22 УХЛ 4.2                зав. № 128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ОАО "Айсберг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006000124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Liebherr LCv 4010, зав. № 82.679.039.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встрия, Liebher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  инв.№ 101245221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ая камера Атлант KSHD 1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тлант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4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.№ 00600000018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Микроскоп медицинский прямой для лабораторных исследований   Olympus модели CX41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«Олимпас Корпорейшн»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3, инв. № ПФ6000187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дноконфорочная электроплитка 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KP5006C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Герман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OMANN,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2014, инв. № 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1360261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Атлант ХМ 367-00 № 39381143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 ,ОАО Айсберг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ВА0000069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накопительный АРИСТОН   PRO ECO 50 ли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ристон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. № ВА0000074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шалка магнитная ПЭ-6100-перемеш.обьем до 1000 мл зав. № 53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КРОС,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№      ВА000001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ламинарный( бокс абактериальной воздушной среды) БАВп-01-«Ламинар-с» -1.2(01)  №27.120.3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Ламинарные системы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 № ВА000000007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плитка  ЭПЧ1-1,0/2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публика Беларусь,  ОАО Брестский радиотехнический завод,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. 0060000051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ита лабораторные с перфорированным полотном с круглыми отверстиями по DIN, ячейка 1,5 мм, ООО "ВИБРОТЕХНИК"   №1633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ООО "ВИБРОТЕХНИК" ,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06, номен.  000000100170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лект сит лабораторных 0,1 мм, 2,2 м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НПО "Экрос"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б/н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электрический модели Чинар КШ-240П №044020 02156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зербайджан,Бакинский завод холодильников, 19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1985, инв.№  009000000418-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бораторный микроскоп Olympus модели CX21  № 8K053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Япо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«Олимпас Корпорейшн»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ВА00000058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кстракционный аппарат для количественного извлечения веществ с использованием органических растворителей, SER148, зав. № 28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Velp Scientifica ,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6, инв. № 0000000595 БЕЗ</w:t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томатдляокраски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Leica ST 5020 Configuration 2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№ 185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ica Microsystems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№ 1012405113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ифуга (микроцентрифуга) вортекс Elmi Skyline, зав. № 637549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 ,Elmi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№ 006000003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ифуга настольная  ТЭТА до 1300 об/мин.ротор на 24 шт. 1,5-2 мл №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Биоком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ВА00000000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ифуга (микроцентрифуга) вортекс Elmi Skyline, зав. № 6375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Elmi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№ 0060000047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Центрифуга (микроцентрифуга) Вортекс МИКРОСПИН FV-2400 Biosan, зав. № 500905048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твия ,BioSan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ВА0000006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центрифуга-Вортекс МИКРОСПИН FV-2400 Biosan, зав. № 5009050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твия ,BioSan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066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иратор (отсасыватель) лабораторный Biosan FTA-1, зав.№ 040108-1205-02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твия ,BioSan, 2009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1013404100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спиратор (отсасыватель)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лабораторный с колбой ловушкой Biosan FTA-1, зав.№ 040108-1301-0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Латвия ,BioSan, 2009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13, Инв. №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1344160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икроцентрифуга-Вортекс МИКРОСПИН FV-2400, зав. № 5090505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Elmi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066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омогенизатор лабораторный (с комплектующими) TissueLyser LT, зав. № 23.1001/0649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Qiagen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245156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ьтразвуковой гомогенизатор Bandelin HD2070 в комплекте, зав. № LS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Bandelin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1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ьтразвуковой гомогенизатор Bandelin HD2070 в комплек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Bandelin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ВА0000001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могенизатор SilentCrusherM комплекте с насадкой 12F, зав. № 0707017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Heidolph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05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DON R-233 СП, зав. № 11140000074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ДОН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3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DON R-233 СП, зав. № 1114000007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ДОН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3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DON R-233 СП, зав. № 1114000007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ДОН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101340263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двухкамерный Индезит, зав. № 6100345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Indesit Company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44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-морозильник медицинский LIEBHERR LCv 4010 , зав. № 82.337.145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вейцария, Liebherr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4160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-морозильник медицинский LIEBHERR LCv 4010 , зав. № 82.379.865.8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вейцария, Liebherr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4160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-морозильник медицинский LIEBHERR LCv 4010 , зав. № 82.379.856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вейцария, Liebherr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4160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Olympus CX31, зав. № 33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Olympus Corporation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7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 световой Olympus  СХ21 FS1-2, зав. № 6L110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Olympus Corporation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wВА00000010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 световой Olympus  СХ21 FS1-2, зав. №  6L126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Olympus Corporation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wВА00000010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амера для горизонтального электрофореза "SE-2" с источником питания "Эльф-4", зав. № Е4В111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ьша, Helikon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245177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мера электрофоретическая ячейка Mini-Sub Cell GT System  7*10см, зав. № 591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Bio-Rad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38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истема гель-документирования Gel Doc XR+, зав. № 721BR09796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фотокамер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34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Bio-Rad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245177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икротом замораживающий МЗ-2, зав. № 57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«ТОЧМЕДПРИБОР», 19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10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русельный гистопроцессор STP 120, зав. № 553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 MICROM International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1012405111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могенизатор Speed Mill PLU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Analitik Jena AG, 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, инв. № 101245222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ла осциллирующая ПКТ-М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Ассоциация Аэрокосмических Инженеров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, инв. № 101342230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ция по заливке парафиновых блоков EC 350, зав. № 54181, 541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ерма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M International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1012405112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ораживающее устройство «Микрос», зав. № 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МИКРОС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, инв. № 00600000030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тационный микротом Microm HM 315, зав. № 9011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Carl Zeiss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009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етовой микроскоп с системой видео документирования LeicaDM 1000, зав. № 2940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Leica Microsystems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0060000005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ьтразвуковая мойка (очиститель) УЗВ-28, зав. № 178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НПО «Промавтоматика»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066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ьтразвуковая мойка (очиститель) УЗВ-28, зав. №  178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НПО «Промавтоматика»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066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двухкамерный Индезит, зав. № 611022360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ndesit Company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44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медицинский SANYO MPR-311D(H), зав. № 13010004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Япония, Sanyo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24516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медицинский SANYO MPR-215F, зав. № 13010007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Sanyo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 № 10124516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мера электрофоретическая горизонтальная, размер геля 15*10см Minu-Sub Cell GT System, зав. № 368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Bio-Rad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0060000038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инвертированный Olympus СКХ 41 SF – 5, зав. № 8G117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Olympus Corporation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32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инвертированный Olympus СКХ 41 SF – 5, зав. № 8G17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Olympus Corporation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32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нсиллюминатор ЕСХ-15-М (фотокамера), зав. № 0613955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ранция, Vilber Lourmat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38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зкотемпературный морозильник, температурный диапазон от -50 до -86 С ILS-D8513, зав. № FH0593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036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Ч-печь Samsung CE 1000R, зав. № 150B7DBZ800243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жная Корея, Samsung Group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040114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фармацевтический MPR-215 F, зав. № 131202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SANYO, 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4, инв. №101245222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вадистиллятор электрический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ДЭ-25М №10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ЭМО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 инв.№ 101342264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намотки ватных пробок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№1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АО "ОКТБ Кристалл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 инв.№ 101342264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йкер медицинский  S-3.02.L, зав. № 10A1530482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твия, Elmi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№ 101342264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накопительный АРИСТОН 50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РИСТОН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инв.№ ВА0000001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фармацевтический ХФ-400-2 "Позис" белый, зав. № 213СV200069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Позис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6, инв. № 101342317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льница зерновая лабораторная ЛЗМ-1М, №3357/03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Техногаз"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№ 101342317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йкер Multi Reax зав. № 200059176 01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Heidolph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№ 101342272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ическая плита ENDEVER SKYLINE EP-19ч, зав. № 041404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итай, ENDEVER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16, инв. № 1013623144  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ическая плита настольная ЭПЧ 2-2,0/220 "Мечта 211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О "Златмаш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, инв. № 101362241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йкер горизонтальный Unima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Heidolph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ПФ6000169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а быстрого испарения, в комплекте с безмасляным компрессором TurboVap LV , зав. № TV1606N213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веция, Biotage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№ 101244271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сорубк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oulinex hv8 2000w ME62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15200009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ранция, Moulinex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№ 101342314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Лаб-1200 ШВ-Н без сантехники нестандарт-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«Лаб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торное оборудование и приборы»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ЛАБ000045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 Лаб-1800 ШВ-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«Лаб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торное оборудование и приборы»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ЛАБ000045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тационный испаритель  с электрическим вакуумным насосом Laborota 4010 digital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№ 0707163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Heidolp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 инв.№ ПФ6000179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для твердофазной экстракции АНО-6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ликобритания, Phenomenex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4160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электрический КШД-256 Атлант, зав. № 7355346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"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9000000418-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измельчитель тканей Ultra-turrax, IKA, T-25 digital, зав. № 184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IKA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ЛАБ0000042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сорубка БЕЛВАР КЭМ-36/220-4, зав. № 109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ОАО «Минский приборный завод»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38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лендер (мельница) BLENDER 800ES, зав. № 10769 (для ВЭЖХ "Стайер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Аквилон"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0, инв. № 00600011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нифольд для тредофазной экстракции  (для ВЭЖХ "Стайер"), б/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Аквилон"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0, инв. № 00600011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рессор (для ВЭЖХ "Стайер"), зав. № O209142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Fiac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0, инв. № 00600011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ка для выпаривания и концентрации проб ECTS 10, зав. № № 006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Аквилон"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0, инв. № 00600011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ветитель волоконный К2-К150, зав. № 2065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АО "ЛОМО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 инв.№ 101340267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 ламинарным потоком воздуха 2 класса (модель NU437-400), зав. № 1099671011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 № 0060000043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 ламинарным потоком воздуха 2 класса (модель NU437-400), зав. № 1099681011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 № 0060000046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 ламинарным потоком воздуха 2 класса (модель NU437-400), зав. № 1099821011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 № 0060000046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а визуализации БВО-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итай, DC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2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мешивающее устройство LS-110 (ЛАБ-ПУ-01), зав. № 20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"Лабораторное оборудование и приборы", 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№ 101342277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плитка «Мечта 11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О «Златмаш»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6, инв. № 10136231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(насос) 1-канальный Biohit Proline Midi Plus, 1-50 мл, зав. № 150194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, ООО "Биохит"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№ 101342277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-морозильник Whirlpool  ARS 8120/1 W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азилия, Whirlpool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1, инв № 101340264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мешивающее устройство LS-110 (ЛАБ-ПУ-01), зав. № 20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7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Лабораторное Оборудование и Приборы"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6, инв. № 101342277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медицинский "ARCTIKO" LF 300, зав № 01.16.1055 8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ия, ARCTIKO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6, инв. № 101242276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накопительный АРИСТОН 80 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РИСТОН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ВА0000048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мера Горяева 2-х сеточ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Минимед"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6, инв. № 101344325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четчик лабораторный СЛ-1, зав. № 8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аина, Киевское производственное объединение "Медаппаратура", 19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1991, инв. № 101342246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четчик лабораторный СЛ-1, зав. № 4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аина, Киевское производственное объединение "Медаппаратура", 19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1991, инв. № 101342246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учатель бактерицидный ОБН 450П (6 ламповы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аина, ВНПО Ветприбор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6, инв. № 006000043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учатель бактерицидный ОБН 450П (6 ламповы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аина, ВНПО Ветприбор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6, инв. № 006000043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накопительный АРИСТОН 80 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РИСТОН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№ ВА00000014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ушильный ТГУ-01-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краи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П "Мед-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хника САП"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4, инв. № 006000040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для биологических исследований МикроН-400М, зав. 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, "Петролазер"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. № ВА0000059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спенсер ACUREX 501 (1-30мл), зав. № 18101011/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637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веция, Socorex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Лаб00000042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D43647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36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плитка ЭПШ-2-1, 6/220 "ОКА-9М1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D43647" w:rsidRDefault="008826A4" w:rsidP="00D4364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36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«ДиНЭл-НН»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9, инв. № ВА000000425-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одонагреватель накопительный АРИСТОН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ристон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. № 006000006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ушильный ШСС-80 п УХЛ 1.2, зав. 14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аина, ОАО "Могилев-Подольский приборостроительный завод", 19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1990, инв. № 00000058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итка электрическая "Меч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 ,ОАО "Златмаш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6, инв. № 101362241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Шкаф лабораторный вытяжной  ВШ-36, зав.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№ 187/244 ШВ-35 Н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« Лабораторное оборудование и приборы»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 № ВА00000020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МСП-1 вариант 2, зав. № ХС12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О "ЛОМО", 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6, инв. № 101342314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МБС-1, зав. № 574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птико-механическое объединение им. В. И. Ленина, 19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 xml:space="preserve">1990, инв. № 006000000160   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стереометрический МБС-10, зав. № 07005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АО "ЛЗОС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7, инв. № ВА00000012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водонагреватель ISEA Glasslin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Инженерные системы"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6, инв. № 0060000035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йкер медицинский S-3-02M, зав. № 10A1530482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твия, Elmi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№ 101342264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без муфельной печи бе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« Лабораторное оборудование и прибо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инв. № 0000000058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плитка "Меч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 ,ОАО "Златмаш"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2, инв. № 1013602108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гревательная платформа RC 2, зав. № 2593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тал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«VELP»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342167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могенизатор Т25 digital ULTRA-TURRA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IKA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№ 101340261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плитка «Мечта 11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АО «Златмаш»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2, инв. № 1013602108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-Лабтех-ШВ-3-НО с компл.сантехн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« ЛАБТЕХ»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 №  ВА0000002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ШВ-46-НО, зав. № 187/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Лабтех"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 № ВА00000020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лабораторный «АКВАСТЕП», зав. № Т 34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НПКФ АКВИЛОН"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41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вытяжной ШВ-4-НО, зав. № 187/2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Предприятие "Лабораторная техника"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, инв. № ВА00000020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сос-компрессор вакуумный, зав. № 0606-8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38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лильник DON R-233 СП, зав. № 1114000007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Дон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3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ифуга ВОРТЕКС ТЕТА-2, зав. № 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Биоком"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, инв. № 0060000034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 ламинарным потоком воздуха 2 класса (мод.NU437-400E), зав. № 1540161204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101242119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 ламинарным потоком воздуха 2 класса (мод.NU437-400E), зав. № 1540151204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101244118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 ламинарным потоком воздуха 2 класса (модель NU437-400), зав. № 1099831011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 № 006000004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аф с ламинарным потоком воздуха 2 класса (модель NU437-400), зав. № 1095280925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 NuAire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 № 006000004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иратор (отсасыватель) лабораторный Biosan FTA-1, зав. № 040108-1205-0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твия, Biosan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101340410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центрифуга-Вортекс Micro-Spin, зав. № 50081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Eppendorf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№ ПФ6000187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иратор (отсасыватель) медицинский ОМ-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АО "Утёс"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№ 1013404102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иратор (отсасыватель) медицинский ОМ-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АО "Утёс"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№ 1013404101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MUF40, зав. № 1104-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ия, Dairei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7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кс абактериальной воздушной среды БАВ-ПЦР-"Ламинар-С", зав. № 34.01.0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Ламинарные системы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07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ЦР-бокс (модель UVC/T-M-AR), зав. № 8406100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твия, Biosan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39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ифуга ВОРТЕКС ТЕТА-2, зав. № 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Биоком"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, инв. № 0060000034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стольный горизонтальный автоклав HS 25-19-2, зав. № ZS081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Hanshin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47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вадистиллятор электрический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ДЭ-25, зав. № 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ЭМО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№ 101344161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Bio-Glasslined ER150V (SilverHeat)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№ 123803368, 150 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Thermex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б/н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шина автоматическая для мойки и дезинфекции G7883 C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Miele,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101245164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кс абактериальной воздушной среды БАВ-ПЦР-"Ламинар-С", зав. № 34.01.09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Ламинарные системы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07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ль-документирующая система ГЛ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ьша, Хеликон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38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Минск, зав. № 9497908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Минский завод холодильников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0, инв. № 000000058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омесилка лабораторная ТЛ1-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Россия, Ростовский завод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"Спецэлеватормельмаш"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2006, инв. №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1342246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льница лабораторная технологическая LM-3310, № 26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лаун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№ 101342321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лабораторный одноканальный механический (диспенсер) Acurex 501 зав. № 18101011/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веция,</w:t>
            </w:r>
            <w:r w:rsidRPr="00D436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orex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Лаб00000042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пипеточный автоклавируемый  с переменными объемами доз одноканальный                                     ДПАОП-1-2-20                 зав. № ВК 65922; 2-20 мк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Ленпипет,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44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озатор пипеточный c двойным термостатированным цветным корпусом с переменным объемом доз одноканальный  Колор ДПОПц-1- 20-200 мкл, зав. № BМ 0560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ЗАО "Термо Фишер Саейнтифик"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041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25  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12 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5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26  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озатор механический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дноканальный с варьируемым объемом дозирования  BIOHIT 100-1000 мкл, зав. № 15564324  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16, инв. 10134226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15  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5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лабораторный одноканальный механический (диспенсер) Acurex 501 зав. № 18101011/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Швеция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ore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Лаб00000041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Thermex IF 30 V, зав. № 11110411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D4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Thermex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№ 1013602109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одонагреватель Thermex IF 50 V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Thermex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1013602109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Thermex IF 30 V, зав. № 12032211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Thermex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№ 1013602109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накопительный АРИСТОН TI 80 литров, зав. № 37000228307060/10255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Hotpoint-Ariston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№ ВА00000014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нагреватель Thermex IF 50 V, зав. № 12041615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Thermex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№ 1013602109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"Смоленск-3М-О", зав. № 887-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Смоленск, 20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4, инв. № 00600000034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Атлант ММ 184-74-2, зав. № CKH150H5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09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DON R-233 СП, зав. № 1113000006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ДОН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3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LKPv 6520, зав. № 82.754.415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стрия, Liebherr, 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, инв. № 101245221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Атлант 6022-000 (1), зав. № 07175439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№ ВА00000000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DON R-233 СП, зав. № 111400000713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ДОН"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340263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двухкамерный Индезит, зав. № 6110205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ИНДЕЗИТ ИНТЕРНЭШНЛ", 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44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Атлант 6022-000 (2), зав. № 07175429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№ ВА000000006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-морозильник MPR-414F, зав. № 14040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Panasonic, 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, инв.№ 101245222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бытовой Атлант 6022-000, зав. № 07175439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№ ВА00000000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Атлант 365, зав. № 30211945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, ЗАО "Атлант"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, инв.№ 006000116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Полюс, зав. № 3272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Полюс СОЮЗ"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, инв. № 00900000042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Полюс, зав. № 1097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ЗАО "Полюс СОЮЗ"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, инв. № 00900000042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Зил-Москва, зав. № 4028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E2348C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 , Зил, 2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E2348C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, инв. № 009000000421</w:t>
            </w:r>
          </w:p>
          <w:p w:rsidR="008826A4" w:rsidRPr="00E2348C" w:rsidRDefault="008826A4" w:rsidP="00257456">
            <w:pPr>
              <w:ind w:firstLine="7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медицинский ХФ-400-1 "Позис", зав. № 207AV200028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Позис, 20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08, инв. № 006000000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лизатор жира Ser 148.6 (Аппарат для экстракции растворителями), зав. № 283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алия, Velp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№ 1012423200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ор для получения особо чистой воды «Водолей», зав. № 34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НПП «Химэлектроника»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№ 10134026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ни-насос (комперссор) N86KT.18, зав. № 2.060645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NKF LABOPORT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 101344160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вадистиллятор электрический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ДЭ-25М №01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сс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О ЭМО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№ 101340266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стема для инденфик.микроорганизмов AutoScan-4, зав. № 108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Siemens Healthcare Diagnostics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№ 0060000007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(бинокуляр) OLYMPUS CX 41RF, зав. № T63M6D401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OLYMPUS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11.2016, инв. № 101242320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мера Горяева 2-х сеточ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ООО "Минимед", 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sz w:val="18"/>
                <w:szCs w:val="18"/>
              </w:rPr>
              <w:t>2016, инв. № 101344325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эростат, зав. № 170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Schuett, 2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, инв. № 10134252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эростат, зав. № 170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Schuett, 2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, инв. № 10134252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эростат, зав. № 170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Schuett, 2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, инв. № 10134252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эростат, зав. № 17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мания, Schuett, 2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, инв. № 101342526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кроскоп люминисцентный Микмед-2 Вар.11(Люмам РПО-11), зав. № NX00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ссия, Ломо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007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D50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змаслянный Компрессор</w:t>
            </w:r>
            <w:r w:rsidRPr="004D50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D50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JUN-AIR- OF 302-25B, зав.№ 70319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257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D50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ания, JUN-AIR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D50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09  инв.№ </w:t>
            </w:r>
            <w:r w:rsidRPr="004D50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ВА0000085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рессор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LFX1/0-7MED TM24, зав.№ WCF6112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веция, Atlas Copco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  инв.№ 0060000005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ая камера Смоленск 119, зав. №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E2348C" w:rsidRDefault="008826A4" w:rsidP="004D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 , АО "Айсберг", 20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E2348C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, инв. № ВА000000011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Атлант ММ 184-74-1а, зав. № 07390225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4D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О "Атлант"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737E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ВА00000019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Атлант, зав. № 08113739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925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еларусь, ЗАО "Атлант"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ПФ6000204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 Атлант-2819-00 (90), зав. № 00522655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Default="008826A4">
            <w:r w:rsidRPr="009925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еларусь, ЗАО "Атлант"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040115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ый ларь МЛК-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4D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Ф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К "ХОЛОД"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040115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могенизатор BagMixer400VW, зав № 0811201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4D5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Франц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gMixer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, инв. № ПФ60001606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Атлант М 7184-000, зав. № 01166036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 "Атлант"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, инв. № 1010401139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ый ларь МЛК-400, зав. № 2-3-0115-169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К "ХОЛОД", Р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4D5018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E234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, инв. № 101040115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Атлант МХ 5810-62, зав. № 01166038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ларусь ЗАО "Атлант"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09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. № 101040114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одильник-морозильник SANYO MPR-414F, зав. № 081205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пония, Sanyo ,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13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. № ПФ6000204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ильник Атлант ММ 184-74-1а, зав. № 07390225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F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еларусь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О "Атлант"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09, 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. № ВА000000198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лабораторный одноканальный механический (диспенсер) Acurex 501 зав. № 18101011/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211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веция, Socorex, 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Лаб000000421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пипеточный автоклавируемый  с переменными объемами доз одноканальный                                     ДПАОП-1-2-20                 зав. № ВК 65922; 2-20 мк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Ф, Ленпипет,20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, инв. № 0060000044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озатор пипеточный c двойным термостатированным цветным корпусом с переменным объемом доз одноканальный  Колор ДПОПц-1- 20-200 мкл, зав. № BМ 05606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ША,ЗАО "Термо Фишер Саейнтифик",20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, инв. № ВА000000415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озатор механический одноканальный с варьируемым объемом дозирования  BIOHIT 100-1000 мкл, зав. № 15564325  </w:t>
            </w:r>
            <w:r w:rsidRPr="008462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F5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63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озатор механический одноканальный с варьируемым объемом дозирования  BIOHIT 100-1000 мкл, зав. № 15564312 </w:t>
            </w:r>
            <w:r w:rsidRPr="00211F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9F5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57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462EE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2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26  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64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462EE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2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24  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62</w:t>
            </w:r>
          </w:p>
        </w:tc>
      </w:tr>
      <w:tr w:rsidR="008826A4" w:rsidRPr="00296841" w:rsidTr="008826A4">
        <w:trPr>
          <w:trHeight w:val="2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F63B38" w:rsidRDefault="008826A4" w:rsidP="00F63B3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8462EE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62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затор механический одноканальный с варьируемым объемом дозирования  BIOHIT 100-1000 мкл, зав. № 15564315  Госреестр 36152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нляндия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рма</w:t>
            </w: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"Sartorius Biohit Liquid Handling Oy", 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26A4" w:rsidRPr="00202184" w:rsidRDefault="008826A4" w:rsidP="00F63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2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, инв. 1013422659</w:t>
            </w:r>
          </w:p>
        </w:tc>
      </w:tr>
    </w:tbl>
    <w:p w:rsidR="00F63B38" w:rsidRDefault="00F63B38" w:rsidP="00F63B38">
      <w:pPr>
        <w:jc w:val="right"/>
      </w:pPr>
    </w:p>
    <w:p w:rsidR="00F63B38" w:rsidRDefault="00F63B38"/>
    <w:p w:rsidR="00F63B38" w:rsidRDefault="00F63B38"/>
    <w:p w:rsidR="00F63B38" w:rsidRDefault="00F63B38"/>
    <w:sectPr w:rsidR="00F63B38" w:rsidSect="00083112">
      <w:pgSz w:w="16838" w:h="11906" w:orient="landscape"/>
      <w:pgMar w:top="1701" w:right="1134" w:bottom="851" w:left="1134" w:header="51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BF17C9"/>
    <w:rsid w:val="00083112"/>
    <w:rsid w:val="000D559F"/>
    <w:rsid w:val="00104D8D"/>
    <w:rsid w:val="00192627"/>
    <w:rsid w:val="002022D6"/>
    <w:rsid w:val="00211F2E"/>
    <w:rsid w:val="002514F7"/>
    <w:rsid w:val="00257456"/>
    <w:rsid w:val="002F49F4"/>
    <w:rsid w:val="00335A60"/>
    <w:rsid w:val="003452DA"/>
    <w:rsid w:val="003E7B52"/>
    <w:rsid w:val="003F2FFE"/>
    <w:rsid w:val="004D5018"/>
    <w:rsid w:val="00512970"/>
    <w:rsid w:val="00555D6E"/>
    <w:rsid w:val="005F469C"/>
    <w:rsid w:val="00693E75"/>
    <w:rsid w:val="006A38EF"/>
    <w:rsid w:val="0071102F"/>
    <w:rsid w:val="00737E4E"/>
    <w:rsid w:val="00750D46"/>
    <w:rsid w:val="008462EE"/>
    <w:rsid w:val="008826A4"/>
    <w:rsid w:val="00962909"/>
    <w:rsid w:val="009637A3"/>
    <w:rsid w:val="009F5EA6"/>
    <w:rsid w:val="00A44A79"/>
    <w:rsid w:val="00AE41A2"/>
    <w:rsid w:val="00AF29C6"/>
    <w:rsid w:val="00B118C7"/>
    <w:rsid w:val="00BC519A"/>
    <w:rsid w:val="00BF17C9"/>
    <w:rsid w:val="00C34179"/>
    <w:rsid w:val="00C82F69"/>
    <w:rsid w:val="00CA5CF8"/>
    <w:rsid w:val="00D05B53"/>
    <w:rsid w:val="00D2226E"/>
    <w:rsid w:val="00D35FA1"/>
    <w:rsid w:val="00D43647"/>
    <w:rsid w:val="00D730BF"/>
    <w:rsid w:val="00DA038B"/>
    <w:rsid w:val="00DC11BF"/>
    <w:rsid w:val="00DE5EEA"/>
    <w:rsid w:val="00DF787A"/>
    <w:rsid w:val="00E2348C"/>
    <w:rsid w:val="00ED34B1"/>
    <w:rsid w:val="00EE1743"/>
    <w:rsid w:val="00EF6FC4"/>
    <w:rsid w:val="00F42223"/>
    <w:rsid w:val="00F63B38"/>
    <w:rsid w:val="00F76021"/>
    <w:rsid w:val="00F848B2"/>
    <w:rsid w:val="00FD498A"/>
    <w:rsid w:val="00FE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BF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BF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hname">
    <w:name w:val="thname"/>
    <w:basedOn w:val="a0"/>
    <w:rsid w:val="000D559F"/>
  </w:style>
  <w:style w:type="character" w:customStyle="1" w:styleId="thvalue">
    <w:name w:val="thvalue"/>
    <w:basedOn w:val="a0"/>
    <w:rsid w:val="000D5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BF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BF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hname">
    <w:name w:val="thname"/>
    <w:basedOn w:val="a0"/>
    <w:rsid w:val="000D559F"/>
  </w:style>
  <w:style w:type="character" w:customStyle="1" w:styleId="thvalue">
    <w:name w:val="thvalue"/>
    <w:basedOn w:val="a0"/>
    <w:rsid w:val="000D5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D237-E6CF-4A70-B70D-0B30950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6</Pages>
  <Words>23909</Words>
  <Characters>136283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това_ВИ</dc:creator>
  <cp:lastModifiedBy>админ</cp:lastModifiedBy>
  <cp:revision>3</cp:revision>
  <dcterms:created xsi:type="dcterms:W3CDTF">2019-01-17T10:45:00Z</dcterms:created>
  <dcterms:modified xsi:type="dcterms:W3CDTF">2019-01-17T10:47:00Z</dcterms:modified>
</cp:coreProperties>
</file>